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200" w:vertAnchor="text" w:horzAnchor="margin" w:tblpXSpec="center" w:tblpY="139"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7505"/>
        <w:gridCol w:w="1746"/>
      </w:tblGrid>
      <w:tr w:rsidR="00F345E2" w:rsidRPr="0087707C" w:rsidTr="00F345E2">
        <w:trPr>
          <w:trHeight w:val="823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45E2" w:rsidRPr="0087707C" w:rsidRDefault="00F345E2" w:rsidP="00F345E2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707C">
              <w:rPr>
                <w:rFonts w:ascii="Arial Narrow" w:hAnsi="Arial Narrow"/>
                <w:b/>
                <w:noProof/>
                <w:lang w:val="fr-FR" w:eastAsia="fr-FR"/>
              </w:rPr>
              <w:drawing>
                <wp:inline distT="0" distB="0" distL="0" distR="0" wp14:anchorId="74BD889E" wp14:editId="262F0797">
                  <wp:extent cx="955914" cy="40957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41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07C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www.faa.dz</w:t>
            </w:r>
          </w:p>
        </w:tc>
        <w:tc>
          <w:tcPr>
            <w:tcW w:w="7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  <w:hideMark/>
          </w:tcPr>
          <w:p w:rsidR="008741DE" w:rsidRPr="008741DE" w:rsidRDefault="00F345E2" w:rsidP="008741DE">
            <w:pPr>
              <w:jc w:val="center"/>
              <w:rPr>
                <w:b/>
                <w:sz w:val="36"/>
                <w:lang w:val="fr-FR"/>
              </w:rPr>
            </w:pPr>
            <w:r w:rsidRPr="008741DE">
              <w:rPr>
                <w:b/>
                <w:sz w:val="36"/>
                <w:lang w:val="fr-FR"/>
              </w:rPr>
              <w:t>FEDERATION ALGERIENNE D’ATHLETISME</w:t>
            </w:r>
          </w:p>
          <w:p w:rsidR="00F345E2" w:rsidRPr="0087707C" w:rsidRDefault="00F345E2" w:rsidP="008741DE">
            <w:pPr>
              <w:jc w:val="center"/>
              <w:rPr>
                <w:lang w:val="fr-FR"/>
              </w:rPr>
            </w:pPr>
            <w:r w:rsidRPr="008741DE">
              <w:rPr>
                <w:b/>
                <w:sz w:val="24"/>
                <w:szCs w:val="24"/>
                <w:lang w:val="fr-FR"/>
              </w:rPr>
              <w:t>LIGUE D’ATHLETISME DE LA WILAYA DE BEJAIA</w:t>
            </w:r>
          </w:p>
        </w:tc>
        <w:tc>
          <w:tcPr>
            <w:tcW w:w="1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45E2" w:rsidRPr="0087707C" w:rsidRDefault="00F345E2" w:rsidP="00F345E2">
            <w:pPr>
              <w:spacing w:after="200" w:line="276" w:lineRule="auto"/>
              <w:jc w:val="center"/>
              <w:rPr>
                <w:rFonts w:ascii="Arial Narrow" w:hAnsi="Arial Narrow" w:cs="Aharoni"/>
                <w:b/>
                <w:bCs/>
                <w:lang w:val="fr-FR"/>
              </w:rPr>
            </w:pPr>
            <w:r w:rsidRPr="0087707C">
              <w:rPr>
                <w:rFonts w:ascii="Arial Narrow" w:hAnsi="Arial Narrow"/>
                <w:b/>
                <w:noProof/>
                <w:lang w:val="fr-FR" w:eastAsia="fr-FR"/>
              </w:rPr>
              <w:drawing>
                <wp:inline distT="0" distB="0" distL="0" distR="0" wp14:anchorId="7542FECC" wp14:editId="2635DB3C">
                  <wp:extent cx="971550" cy="428625"/>
                  <wp:effectExtent l="0" t="0" r="0" b="9525"/>
                  <wp:docPr id="52" name="Image 52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07C">
              <w:rPr>
                <w:rFonts w:ascii="Arial Narrow" w:hAnsi="Arial Narrow" w:cs="Aharoni"/>
                <w:b/>
                <w:bCs/>
                <w:color w:val="002060"/>
                <w:lang w:val="fr-FR"/>
              </w:rPr>
              <w:t>www.lab-dz.com</w:t>
            </w:r>
          </w:p>
        </w:tc>
      </w:tr>
    </w:tbl>
    <w:p w:rsidR="00771181" w:rsidRPr="00771181" w:rsidRDefault="008741DE" w:rsidP="00771181">
      <w:pPr>
        <w:pStyle w:val="Corpsdetexte"/>
        <w:spacing w:before="1"/>
        <w:jc w:val="center"/>
        <w:rPr>
          <w:rFonts w:ascii="Arial Narrow" w:hAnsi="Arial Narrow"/>
          <w:sz w:val="36"/>
          <w:szCs w:val="28"/>
          <w:lang w:val="fr-FR"/>
        </w:rPr>
      </w:pPr>
      <w:r w:rsidRPr="00771181">
        <w:rPr>
          <w:rFonts w:ascii="Arial Narrow" w:hAnsi="Arial Narrow"/>
          <w:bCs w:val="0"/>
          <w:sz w:val="32"/>
          <w:szCs w:val="22"/>
          <w:lang w:val="fr-FR"/>
        </w:rPr>
        <w:t xml:space="preserve">Liste des athlètes engagés au championnat wilaya </w:t>
      </w:r>
      <w:r w:rsidR="00F345E2" w:rsidRPr="00771181">
        <w:rPr>
          <w:rFonts w:ascii="Arial Narrow" w:hAnsi="Arial Narrow"/>
          <w:sz w:val="36"/>
          <w:szCs w:val="28"/>
          <w:lang w:val="fr-FR"/>
        </w:rPr>
        <w:t>des Epreuves Combinées</w:t>
      </w:r>
      <w:r w:rsidR="00771181">
        <w:rPr>
          <w:rFonts w:ascii="Arial Narrow" w:hAnsi="Arial Narrow"/>
          <w:sz w:val="36"/>
          <w:szCs w:val="28"/>
          <w:lang w:val="fr-FR"/>
        </w:rPr>
        <w:t xml:space="preserve"> </w:t>
      </w:r>
      <w:r w:rsidR="00771181" w:rsidRPr="00771181">
        <w:rPr>
          <w:rFonts w:ascii="Arial Narrow" w:hAnsi="Arial Narrow"/>
          <w:color w:val="FF0000"/>
          <w:sz w:val="36"/>
          <w:szCs w:val="28"/>
          <w:lang w:val="fr-FR"/>
        </w:rPr>
        <w:t xml:space="preserve">BENJAMINS &amp; MINIMES </w:t>
      </w:r>
    </w:p>
    <w:p w:rsidR="008741DE" w:rsidRPr="0087707C" w:rsidRDefault="00771181" w:rsidP="00771181">
      <w:pPr>
        <w:pStyle w:val="Corpsdetexte"/>
        <w:spacing w:before="1"/>
        <w:jc w:val="center"/>
        <w:rPr>
          <w:rFonts w:ascii="Arial Narrow" w:hAnsi="Arial Narrow"/>
          <w:sz w:val="24"/>
          <w:szCs w:val="28"/>
          <w:lang w:val="fr-FR"/>
        </w:rPr>
      </w:pPr>
      <w:r>
        <w:rPr>
          <w:rFonts w:ascii="Arial Narrow" w:hAnsi="Arial Narrow"/>
          <w:sz w:val="24"/>
          <w:szCs w:val="28"/>
          <w:lang w:val="fr-FR"/>
        </w:rPr>
        <w:t>STADE D’ATHLETISME DE SOUK EL TENINE : 19-20 avril 2024</w:t>
      </w:r>
    </w:p>
    <w:tbl>
      <w:tblPr>
        <w:tblStyle w:val="TableNormal"/>
        <w:tblW w:w="1075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2165"/>
        <w:gridCol w:w="1655"/>
        <w:gridCol w:w="1468"/>
        <w:gridCol w:w="1651"/>
        <w:gridCol w:w="594"/>
        <w:gridCol w:w="1934"/>
      </w:tblGrid>
      <w:tr w:rsidR="00A65B18" w:rsidTr="00921839">
        <w:trPr>
          <w:trHeight w:val="440"/>
        </w:trPr>
        <w:tc>
          <w:tcPr>
            <w:tcW w:w="10750" w:type="dxa"/>
            <w:gridSpan w:val="8"/>
            <w:shd w:val="clear" w:color="auto" w:fill="00B0F0"/>
          </w:tcPr>
          <w:p w:rsidR="00A65B18" w:rsidRDefault="00CB3684" w:rsidP="00771181">
            <w:pPr>
              <w:pStyle w:val="TableParagraph"/>
              <w:spacing w:before="66" w:line="240" w:lineRule="auto"/>
              <w:ind w:right="3176"/>
              <w:rPr>
                <w:b/>
                <w:sz w:val="59"/>
              </w:rPr>
            </w:pPr>
            <w:r w:rsidRPr="0035777F">
              <w:rPr>
                <w:b/>
                <w:sz w:val="44"/>
              </w:rPr>
              <w:t>BENJAMINES</w:t>
            </w:r>
          </w:p>
        </w:tc>
      </w:tr>
      <w:tr w:rsidR="0087707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87707C" w:rsidRPr="00F401C1" w:rsidRDefault="0087707C" w:rsidP="0087707C">
            <w:pPr>
              <w:pStyle w:val="TableParagraph"/>
              <w:spacing w:line="240" w:lineRule="auto"/>
              <w:ind w:left="0"/>
              <w:jc w:val="left"/>
              <w:rPr>
                <w:rFonts w:ascii="Arial Black" w:hAnsi="Arial Black"/>
                <w:b/>
              </w:rPr>
            </w:pPr>
            <w:r>
              <w:rPr>
                <w:rFonts w:ascii="Times New Roman"/>
              </w:rPr>
              <w:t xml:space="preserve">  </w:t>
            </w:r>
            <w:r w:rsidRPr="00F401C1">
              <w:rPr>
                <w:rFonts w:ascii="Arial Black" w:hAnsi="Arial Black"/>
                <w:b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Default="0087707C" w:rsidP="0087707C">
            <w:pPr>
              <w:pStyle w:val="TableParagraph"/>
              <w:spacing w:before="11" w:line="240" w:lineRule="auto"/>
              <w:ind w:left="50" w:right="3"/>
              <w:rPr>
                <w:rFonts w:ascii="Trebuchet MS"/>
                <w:sz w:val="23"/>
              </w:rPr>
            </w:pPr>
            <w:r>
              <w:rPr>
                <w:rFonts w:ascii="Trebuchet MS"/>
                <w:color w:val="15355B"/>
                <w:sz w:val="23"/>
              </w:rPr>
              <w:t>DOS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8741DE" w:rsidRDefault="0087707C" w:rsidP="0087707C">
            <w:pPr>
              <w:pStyle w:val="TableParagraph"/>
              <w:spacing w:line="279" w:lineRule="exact"/>
              <w:jc w:val="left"/>
              <w:rPr>
                <w:b/>
              </w:rPr>
            </w:pPr>
            <w:r w:rsidRPr="008741DE">
              <w:rPr>
                <w:b/>
                <w:w w:val="90"/>
              </w:rPr>
              <w:t>NOMS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8741DE" w:rsidRDefault="0087707C" w:rsidP="0087707C">
            <w:pPr>
              <w:pStyle w:val="TableParagraph"/>
              <w:spacing w:line="279" w:lineRule="exact"/>
              <w:jc w:val="left"/>
              <w:rPr>
                <w:b/>
              </w:rPr>
            </w:pPr>
            <w:r w:rsidRPr="008741DE">
              <w:rPr>
                <w:b/>
              </w:rPr>
              <w:t>PRÉNOM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8741DE" w:rsidRDefault="0087707C" w:rsidP="0087707C">
            <w:pPr>
              <w:pStyle w:val="TableParagraph"/>
              <w:spacing w:line="279" w:lineRule="exact"/>
              <w:ind w:left="114" w:right="67"/>
              <w:rPr>
                <w:rFonts w:ascii="Trebuchet MS"/>
                <w:b/>
                <w:bCs/>
              </w:rPr>
            </w:pPr>
            <w:r w:rsidRPr="008741DE">
              <w:rPr>
                <w:rFonts w:ascii="Trebuchet MS"/>
                <w:b/>
                <w:bCs/>
              </w:rPr>
              <w:t>D.N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8741DE" w:rsidRDefault="0087707C" w:rsidP="0087707C">
            <w:pPr>
              <w:pStyle w:val="TableParagraph"/>
              <w:spacing w:line="279" w:lineRule="exact"/>
              <w:ind w:left="99" w:right="51"/>
              <w:rPr>
                <w:b/>
              </w:rPr>
            </w:pPr>
            <w:r w:rsidRPr="008741DE">
              <w:rPr>
                <w:b/>
                <w:w w:val="95"/>
              </w:rPr>
              <w:t>CLUBS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Default="0087707C" w:rsidP="0087707C">
            <w:pPr>
              <w:pStyle w:val="TableParagraph"/>
              <w:spacing w:line="279" w:lineRule="exact"/>
              <w:ind w:left="99" w:right="50"/>
              <w:rPr>
                <w:rFonts w:ascii="Trebuchet MS"/>
                <w:sz w:val="25"/>
              </w:rPr>
            </w:pPr>
            <w:r>
              <w:rPr>
                <w:rFonts w:ascii="Trebuchet MS"/>
                <w:sz w:val="25"/>
              </w:rPr>
              <w:t>CW</w:t>
            </w:r>
          </w:p>
        </w:tc>
        <w:tc>
          <w:tcPr>
            <w:tcW w:w="1934" w:type="dxa"/>
          </w:tcPr>
          <w:p w:rsidR="0087707C" w:rsidRPr="00607DB8" w:rsidRDefault="009C686E" w:rsidP="0087707C">
            <w:pPr>
              <w:pStyle w:val="TableParagraph"/>
              <w:spacing w:line="235" w:lineRule="exact"/>
              <w:ind w:left="210" w:right="177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OBSERVATION</w:t>
            </w:r>
          </w:p>
        </w:tc>
      </w:tr>
      <w:tr w:rsidR="008741DE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8741DE" w:rsidRDefault="008741DE" w:rsidP="008741DE">
            <w:pPr>
              <w:pStyle w:val="TableParagraph"/>
              <w:spacing w:line="207" w:lineRule="exact"/>
              <w:ind w:left="5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1DE" w:rsidRPr="00AF7E09" w:rsidRDefault="008741DE" w:rsidP="008741DE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1DE" w:rsidRPr="008741DE" w:rsidRDefault="008741DE" w:rsidP="008741DE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REDJRADJ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1DE" w:rsidRPr="008741DE" w:rsidRDefault="008741DE" w:rsidP="008741DE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MERIE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1DE" w:rsidRPr="008741DE" w:rsidRDefault="008741DE" w:rsidP="008741DE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16/08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1DE" w:rsidRPr="008741DE" w:rsidRDefault="008741DE" w:rsidP="008741DE">
            <w:pPr>
              <w:pStyle w:val="TableParagraph"/>
              <w:ind w:left="87" w:right="32"/>
              <w:rPr>
                <w:b/>
              </w:rPr>
            </w:pPr>
            <w:r w:rsidRPr="008741DE">
              <w:rPr>
                <w:b/>
              </w:rPr>
              <w:t>EAL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1DE" w:rsidRPr="00AF7E09" w:rsidRDefault="003425BC" w:rsidP="008741DE">
            <w:pPr>
              <w:pStyle w:val="TableParagraph"/>
              <w:spacing w:line="217" w:lineRule="exact"/>
              <w:ind w:left="0"/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8741DE" w:rsidRPr="00AF7E09" w:rsidRDefault="008741DE" w:rsidP="008741DE">
            <w:pPr>
              <w:pStyle w:val="TableParagraph"/>
              <w:spacing w:line="235" w:lineRule="exact"/>
              <w:ind w:left="210" w:right="177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5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DAIR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ROMAISS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10/09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8741DE">
              <w:rPr>
                <w:b/>
              </w:rPr>
              <w:t>CSAO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AF7E09" w:rsidRDefault="003425BC" w:rsidP="003425BC">
            <w:pPr>
              <w:pStyle w:val="TableParagraph"/>
              <w:spacing w:line="235" w:lineRule="exact"/>
              <w:ind w:left="210" w:right="177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5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AYAD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MEL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23/12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8741DE">
              <w:rPr>
                <w:b/>
              </w:rPr>
              <w:t>CSAO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AF7E09" w:rsidRDefault="003425BC" w:rsidP="003425BC">
            <w:pPr>
              <w:pStyle w:val="TableParagraph"/>
              <w:spacing w:line="264" w:lineRule="exact"/>
              <w:ind w:left="212" w:right="174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5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LALAOU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FARAH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13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8741DE">
              <w:rPr>
                <w:b/>
              </w:rPr>
              <w:t>CSAO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AF7E09" w:rsidRDefault="003425BC" w:rsidP="003425BC">
            <w:pPr>
              <w:pStyle w:val="TableParagraph"/>
              <w:spacing w:line="235" w:lineRule="exact"/>
              <w:ind w:left="209" w:right="178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</w:tr>
      <w:tr w:rsidR="003425BC" w:rsidRPr="00796F70" w:rsidTr="00921839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5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40" w:lineRule="auto"/>
              <w:ind w:left="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KHETTA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AMEL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19/05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2"/>
              <w:rPr>
                <w:b/>
              </w:rPr>
            </w:pPr>
            <w:r w:rsidRPr="008741DE">
              <w:rPr>
                <w:b/>
              </w:rPr>
              <w:t>EAL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AF7E09" w:rsidRDefault="003425BC" w:rsidP="003425BC">
            <w:pPr>
              <w:pStyle w:val="TableParagraph"/>
              <w:spacing w:line="235" w:lineRule="exact"/>
              <w:ind w:left="209" w:right="178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5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NASR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FARAH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22/09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88"/>
              <w:rPr>
                <w:b/>
              </w:rPr>
            </w:pPr>
            <w:proofErr w:type="spellStart"/>
            <w:r w:rsidRPr="008741DE">
              <w:rPr>
                <w:b/>
              </w:rPr>
              <w:t>RSBejaia</w:t>
            </w:r>
            <w:proofErr w:type="spellEnd"/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AF7E09" w:rsidRDefault="003425BC" w:rsidP="003425BC">
            <w:pPr>
              <w:pStyle w:val="TableParagraph"/>
              <w:spacing w:line="235" w:lineRule="exact"/>
              <w:ind w:left="209" w:right="178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5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GUEDJAL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MEBARK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06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88"/>
              <w:rPr>
                <w:b/>
              </w:rPr>
            </w:pPr>
            <w:proofErr w:type="spellStart"/>
            <w:r w:rsidRPr="008741DE">
              <w:rPr>
                <w:b/>
              </w:rPr>
              <w:t>RSBejaia</w:t>
            </w:r>
            <w:proofErr w:type="spellEnd"/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AF7E09" w:rsidRDefault="003425BC" w:rsidP="003425BC">
            <w:pPr>
              <w:pStyle w:val="TableParagraph"/>
              <w:spacing w:line="235" w:lineRule="exact"/>
              <w:ind w:left="209" w:right="178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5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BRAHAM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  <w:spacing w:val="-1"/>
              </w:rPr>
              <w:t>AYA</w:t>
            </w:r>
            <w:r w:rsidRPr="008741DE">
              <w:rPr>
                <w:b/>
                <w:spacing w:val="-13"/>
              </w:rPr>
              <w:t xml:space="preserve"> </w:t>
            </w:r>
            <w:r w:rsidRPr="008741DE">
              <w:rPr>
                <w:b/>
                <w:spacing w:val="-1"/>
              </w:rPr>
              <w:t>ABID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17/05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88"/>
              <w:rPr>
                <w:b/>
              </w:rPr>
            </w:pPr>
            <w:proofErr w:type="spellStart"/>
            <w:r w:rsidRPr="008741DE">
              <w:rPr>
                <w:b/>
              </w:rPr>
              <w:t>RSBejaia</w:t>
            </w:r>
            <w:proofErr w:type="spellEnd"/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AF7E09" w:rsidRDefault="003425BC" w:rsidP="003425BC">
            <w:pPr>
              <w:pStyle w:val="TableParagraph"/>
              <w:spacing w:line="235" w:lineRule="exact"/>
              <w:ind w:left="209" w:right="178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5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MOUKRAOU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  <w:sz w:val="18"/>
              </w:rPr>
              <w:t>NOUR</w:t>
            </w:r>
            <w:r w:rsidRPr="008741DE">
              <w:rPr>
                <w:b/>
                <w:spacing w:val="-3"/>
                <w:sz w:val="18"/>
              </w:rPr>
              <w:t xml:space="preserve"> </w:t>
            </w:r>
            <w:r w:rsidRPr="008741DE">
              <w:rPr>
                <w:b/>
                <w:sz w:val="18"/>
              </w:rPr>
              <w:t>EL</w:t>
            </w:r>
            <w:r w:rsidRPr="008741DE">
              <w:rPr>
                <w:b/>
                <w:spacing w:val="-3"/>
                <w:sz w:val="18"/>
              </w:rPr>
              <w:t xml:space="preserve"> </w:t>
            </w:r>
            <w:r w:rsidRPr="008741DE">
              <w:rPr>
                <w:b/>
                <w:sz w:val="18"/>
              </w:rPr>
              <w:t>HOUD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09/10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5"/>
              <w:rPr>
                <w:b/>
              </w:rPr>
            </w:pPr>
            <w:r w:rsidRPr="008741DE">
              <w:rPr>
                <w:b/>
              </w:rPr>
              <w:t>EV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AF7E09" w:rsidRDefault="003425BC" w:rsidP="003425BC">
            <w:pPr>
              <w:pStyle w:val="TableParagraph"/>
              <w:spacing w:line="235" w:lineRule="exact"/>
              <w:ind w:left="209" w:right="178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BOUKAR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AHLE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18/05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88"/>
              <w:rPr>
                <w:b/>
              </w:rPr>
            </w:pPr>
            <w:proofErr w:type="spellStart"/>
            <w:r w:rsidRPr="008741DE">
              <w:rPr>
                <w:b/>
              </w:rPr>
              <w:t>RSBejaia</w:t>
            </w:r>
            <w:proofErr w:type="spellEnd"/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AF7E09" w:rsidRDefault="003425BC" w:rsidP="003425BC">
            <w:pPr>
              <w:pStyle w:val="TableParagraph"/>
              <w:spacing w:line="235" w:lineRule="exact"/>
              <w:ind w:left="209" w:right="178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AYAD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DOUN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08/10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8741DE">
              <w:rPr>
                <w:b/>
              </w:rPr>
              <w:t>CSAO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AF7E09" w:rsidRDefault="003425BC" w:rsidP="003425BC">
            <w:pPr>
              <w:pStyle w:val="TableParagraph"/>
              <w:spacing w:line="264" w:lineRule="exact"/>
              <w:ind w:left="212" w:right="174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BESSAOU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AMEL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24/09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87"/>
              <w:rPr>
                <w:b/>
              </w:rPr>
            </w:pPr>
            <w:r w:rsidRPr="008741DE">
              <w:rPr>
                <w:b/>
              </w:rPr>
              <w:t>AS</w:t>
            </w:r>
            <w:r w:rsidRPr="008741DE"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AF7E09" w:rsidRDefault="003425BC" w:rsidP="003425BC">
            <w:pPr>
              <w:pStyle w:val="TableParagraph"/>
              <w:spacing w:line="264" w:lineRule="exact"/>
              <w:ind w:left="212" w:right="174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21839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KEDOUR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MIL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08/03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87"/>
              <w:rPr>
                <w:b/>
              </w:rPr>
            </w:pPr>
            <w:r w:rsidRPr="008741DE">
              <w:rPr>
                <w:b/>
              </w:rPr>
              <w:t>AS</w:t>
            </w:r>
            <w:r w:rsidRPr="008741DE"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8741DE" w:rsidRDefault="003425BC" w:rsidP="003425BC">
            <w:pPr>
              <w:pStyle w:val="TableParagraph"/>
              <w:spacing w:line="235" w:lineRule="exact"/>
              <w:ind w:left="209" w:right="178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BALOUL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MAY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24/07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87"/>
              <w:rPr>
                <w:b/>
              </w:rPr>
            </w:pPr>
            <w:r w:rsidRPr="008741DE">
              <w:rPr>
                <w:b/>
              </w:rPr>
              <w:t>AS</w:t>
            </w:r>
            <w:r w:rsidRPr="008741DE"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8741DE" w:rsidRDefault="003425BC" w:rsidP="003425BC">
            <w:pPr>
              <w:pStyle w:val="TableParagraph"/>
              <w:spacing w:line="235" w:lineRule="exact"/>
              <w:ind w:left="209" w:right="178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8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spacing w:before="2"/>
              <w:jc w:val="left"/>
              <w:rPr>
                <w:b/>
              </w:rPr>
            </w:pPr>
            <w:r w:rsidRPr="008741DE">
              <w:rPr>
                <w:b/>
              </w:rPr>
              <w:t>BOUDJAOU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spacing w:before="2"/>
              <w:jc w:val="left"/>
              <w:rPr>
                <w:b/>
              </w:rPr>
            </w:pPr>
            <w:r w:rsidRPr="008741DE">
              <w:rPr>
                <w:b/>
              </w:rPr>
              <w:t>HA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spacing w:before="2"/>
              <w:ind w:left="135" w:right="81"/>
              <w:rPr>
                <w:b/>
              </w:rPr>
            </w:pPr>
            <w:r w:rsidRPr="008741DE">
              <w:rPr>
                <w:b/>
              </w:rPr>
              <w:t>22/08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spacing w:before="2"/>
              <w:ind w:left="87" w:right="34"/>
              <w:rPr>
                <w:b/>
              </w:rPr>
            </w:pPr>
            <w:proofErr w:type="spellStart"/>
            <w:r w:rsidRPr="008741DE">
              <w:rPr>
                <w:b/>
              </w:rPr>
              <w:t>EATask</w:t>
            </w:r>
            <w:proofErr w:type="spellEnd"/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8741DE" w:rsidRDefault="003425BC" w:rsidP="003425BC">
            <w:pPr>
              <w:pStyle w:val="TableParagraph"/>
              <w:spacing w:line="235" w:lineRule="exact"/>
              <w:ind w:left="209" w:right="178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BEN</w:t>
            </w:r>
            <w:r w:rsidRPr="008741DE">
              <w:rPr>
                <w:b/>
                <w:spacing w:val="-10"/>
              </w:rPr>
              <w:t xml:space="preserve"> </w:t>
            </w:r>
            <w:r w:rsidRPr="008741DE">
              <w:rPr>
                <w:b/>
              </w:rPr>
              <w:t>DAHAR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TAHANI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28/10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6"/>
              <w:rPr>
                <w:b/>
              </w:rPr>
            </w:pPr>
            <w:r w:rsidRPr="008741DE">
              <w:rPr>
                <w:b/>
              </w:rPr>
              <w:t>USAM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8741DE" w:rsidRDefault="003425BC" w:rsidP="003425BC">
            <w:pPr>
              <w:pStyle w:val="TableParagraph"/>
              <w:ind w:left="308" w:right="258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21839">
        <w:trPr>
          <w:trHeight w:val="260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AZAMOUM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AHLE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04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8741DE">
              <w:rPr>
                <w:b/>
              </w:rPr>
              <w:t>MB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8741DE" w:rsidRDefault="003425BC" w:rsidP="003425BC">
            <w:pPr>
              <w:pStyle w:val="TableParagraph"/>
              <w:spacing w:line="235" w:lineRule="exact"/>
              <w:ind w:left="209" w:right="178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</w:tr>
      <w:tr w:rsidR="003425BC" w:rsidRPr="00796F70" w:rsidTr="00921839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BRAHM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IME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06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8741DE">
              <w:rPr>
                <w:b/>
              </w:rPr>
              <w:t>MB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8741DE" w:rsidRDefault="003425BC" w:rsidP="003425BC">
            <w:pPr>
              <w:pStyle w:val="TableParagraph"/>
              <w:spacing w:line="235" w:lineRule="exact"/>
              <w:ind w:left="209" w:right="178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CHIBOUT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IME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08/08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8741DE">
              <w:rPr>
                <w:b/>
              </w:rPr>
              <w:t>MB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8741DE" w:rsidRDefault="003425BC" w:rsidP="003425BC">
            <w:pPr>
              <w:pStyle w:val="TableParagraph"/>
              <w:spacing w:line="264" w:lineRule="exact"/>
              <w:ind w:left="212" w:right="174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MENNAA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YAR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30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8741DE">
              <w:rPr>
                <w:b/>
              </w:rPr>
              <w:t>MB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8741DE" w:rsidRDefault="003425BC" w:rsidP="003425BC">
            <w:pPr>
              <w:pStyle w:val="TableParagraph"/>
              <w:spacing w:line="264" w:lineRule="exact"/>
              <w:ind w:left="212" w:right="174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CHIR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DJA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10/1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9"/>
              <w:rPr>
                <w:b/>
              </w:rPr>
            </w:pPr>
            <w:r w:rsidRPr="008741DE">
              <w:rPr>
                <w:b/>
              </w:rPr>
              <w:t>NRZM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F15640" w:rsidP="003425BC">
            <w:pPr>
              <w:jc w:val="center"/>
            </w:pPr>
            <w:r>
              <w:rPr>
                <w:rFonts w:ascii="Arial Narrow" w:hAnsi="Arial Narrow"/>
                <w:b/>
                <w:szCs w:val="18"/>
              </w:rPr>
              <w:t>18</w:t>
            </w:r>
          </w:p>
        </w:tc>
        <w:tc>
          <w:tcPr>
            <w:tcW w:w="1934" w:type="dxa"/>
          </w:tcPr>
          <w:p w:rsidR="003425BC" w:rsidRPr="008741DE" w:rsidRDefault="003425BC" w:rsidP="003425BC">
            <w:pPr>
              <w:pStyle w:val="TableParagraph"/>
              <w:spacing w:line="264" w:lineRule="exact"/>
              <w:ind w:left="212" w:right="174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RAHMAN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L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29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8741DE">
              <w:rPr>
                <w:b/>
              </w:rPr>
              <w:t>MB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8741DE" w:rsidRDefault="003425BC" w:rsidP="003425BC">
            <w:pPr>
              <w:pStyle w:val="TableParagraph"/>
              <w:spacing w:line="235" w:lineRule="exact"/>
              <w:ind w:left="209" w:right="178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TERK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FARAH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16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8741DE">
              <w:rPr>
                <w:b/>
              </w:rPr>
              <w:t>MB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8741DE" w:rsidRDefault="003425BC" w:rsidP="003425BC">
            <w:pPr>
              <w:pStyle w:val="TableParagraph"/>
              <w:ind w:left="308" w:right="258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MAKHLOUFIN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CER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30/09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2"/>
              <w:rPr>
                <w:b/>
              </w:rPr>
            </w:pPr>
            <w:r w:rsidRPr="008741DE">
              <w:rPr>
                <w:b/>
              </w:rPr>
              <w:t>CRE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8741DE" w:rsidRDefault="003425BC" w:rsidP="003425BC">
            <w:pPr>
              <w:pStyle w:val="TableParagraph"/>
              <w:spacing w:line="264" w:lineRule="exact"/>
              <w:ind w:left="212" w:right="174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BELFOU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AM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13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5"/>
              <w:rPr>
                <w:b/>
              </w:rPr>
            </w:pPr>
            <w:r w:rsidRPr="008741DE">
              <w:rPr>
                <w:b/>
              </w:rPr>
              <w:t>AMC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8741DE" w:rsidRDefault="003425BC" w:rsidP="003425BC">
            <w:pPr>
              <w:pStyle w:val="TableParagraph"/>
              <w:spacing w:line="235" w:lineRule="exact"/>
              <w:ind w:left="209" w:right="178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AGGOUN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  <w:spacing w:val="-1"/>
              </w:rPr>
              <w:t>FARAH</w:t>
            </w:r>
            <w:r w:rsidRPr="008741DE">
              <w:rPr>
                <w:b/>
                <w:spacing w:val="-12"/>
              </w:rPr>
              <w:t xml:space="preserve"> </w:t>
            </w:r>
            <w:r w:rsidRPr="008741DE">
              <w:rPr>
                <w:b/>
                <w:spacing w:val="-1"/>
              </w:rPr>
              <w:t>AHLA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25/03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4"/>
              <w:rPr>
                <w:b/>
              </w:rPr>
            </w:pPr>
            <w:proofErr w:type="spellStart"/>
            <w:r w:rsidRPr="008741DE">
              <w:rPr>
                <w:b/>
              </w:rPr>
              <w:t>EFCBejaia</w:t>
            </w:r>
            <w:proofErr w:type="spellEnd"/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8741DE" w:rsidRDefault="003425BC" w:rsidP="003425BC">
            <w:pPr>
              <w:pStyle w:val="TableParagraph"/>
              <w:spacing w:line="235" w:lineRule="exact"/>
              <w:ind w:left="209" w:right="178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GIEDDOUDJ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HOU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21/09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4"/>
              <w:rPr>
                <w:b/>
              </w:rPr>
            </w:pPr>
            <w:proofErr w:type="spellStart"/>
            <w:r w:rsidRPr="008741DE">
              <w:rPr>
                <w:b/>
              </w:rPr>
              <w:t>EFCBejaia</w:t>
            </w:r>
            <w:proofErr w:type="spellEnd"/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8741DE" w:rsidRDefault="003425BC" w:rsidP="003425BC">
            <w:pPr>
              <w:pStyle w:val="TableParagraph"/>
              <w:ind w:left="308" w:right="258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HAFFAF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AMIR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13/07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4"/>
              <w:rPr>
                <w:b/>
              </w:rPr>
            </w:pPr>
            <w:proofErr w:type="spellStart"/>
            <w:r w:rsidRPr="008741DE">
              <w:rPr>
                <w:b/>
              </w:rPr>
              <w:t>EFCBejaia</w:t>
            </w:r>
            <w:proofErr w:type="spellEnd"/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8741DE" w:rsidRDefault="003425BC" w:rsidP="003425BC">
            <w:pPr>
              <w:pStyle w:val="TableParagraph"/>
              <w:ind w:left="308" w:right="258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8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spacing w:before="2"/>
              <w:jc w:val="left"/>
              <w:rPr>
                <w:b/>
              </w:rPr>
            </w:pPr>
            <w:r w:rsidRPr="008741DE">
              <w:rPr>
                <w:b/>
              </w:rPr>
              <w:t>BETTA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spacing w:before="2"/>
              <w:jc w:val="left"/>
              <w:rPr>
                <w:b/>
              </w:rPr>
            </w:pPr>
            <w:r w:rsidRPr="008741DE">
              <w:rPr>
                <w:b/>
              </w:rPr>
              <w:t>NESRI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spacing w:before="2"/>
              <w:ind w:left="135" w:right="81"/>
              <w:rPr>
                <w:b/>
              </w:rPr>
            </w:pPr>
            <w:r w:rsidRPr="008741DE">
              <w:rPr>
                <w:b/>
              </w:rPr>
              <w:t>14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spacing w:before="2"/>
              <w:ind w:left="87" w:right="27"/>
              <w:rPr>
                <w:b/>
              </w:rPr>
            </w:pPr>
            <w:r w:rsidRPr="008741DE">
              <w:rPr>
                <w:b/>
              </w:rPr>
              <w:t>EMS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8741DE" w:rsidRDefault="003425BC" w:rsidP="003425BC">
            <w:pPr>
              <w:pStyle w:val="TableParagraph"/>
              <w:ind w:left="308" w:right="258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21839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BOUTAGHAN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  <w:spacing w:val="-1"/>
                <w:sz w:val="20"/>
              </w:rPr>
              <w:t>ALAE</w:t>
            </w:r>
            <w:r w:rsidRPr="008741DE">
              <w:rPr>
                <w:b/>
                <w:spacing w:val="-10"/>
                <w:sz w:val="20"/>
              </w:rPr>
              <w:t xml:space="preserve"> </w:t>
            </w:r>
            <w:r w:rsidRPr="008741DE">
              <w:rPr>
                <w:b/>
                <w:spacing w:val="-1"/>
                <w:sz w:val="20"/>
              </w:rPr>
              <w:t>ERRAHMEN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03/10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27"/>
              <w:rPr>
                <w:b/>
              </w:rPr>
            </w:pPr>
            <w:r w:rsidRPr="008741DE">
              <w:rPr>
                <w:b/>
              </w:rPr>
              <w:t>EMS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8741DE" w:rsidRDefault="003425BC" w:rsidP="003425BC">
            <w:pPr>
              <w:pStyle w:val="TableParagraph"/>
              <w:spacing w:line="235" w:lineRule="exact"/>
              <w:ind w:left="209" w:right="178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BOUTAGHAN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TAOU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11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27"/>
              <w:rPr>
                <w:b/>
              </w:rPr>
            </w:pPr>
            <w:r w:rsidRPr="008741DE">
              <w:rPr>
                <w:b/>
              </w:rPr>
              <w:t>EMS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8741DE" w:rsidRDefault="003425BC" w:rsidP="003425BC">
            <w:pPr>
              <w:pStyle w:val="TableParagraph"/>
              <w:spacing w:line="235" w:lineRule="exact"/>
              <w:ind w:left="209" w:right="178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HARIK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MAROU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27/06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27"/>
              <w:rPr>
                <w:b/>
              </w:rPr>
            </w:pPr>
            <w:r w:rsidRPr="008741DE">
              <w:rPr>
                <w:b/>
              </w:rPr>
              <w:t>EMS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8741DE" w:rsidRDefault="003425BC" w:rsidP="003425BC">
            <w:pPr>
              <w:pStyle w:val="TableParagraph"/>
              <w:ind w:left="308" w:right="258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KHENOUSS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  <w:sz w:val="18"/>
              </w:rPr>
              <w:t>NOUR</w:t>
            </w:r>
            <w:r w:rsidRPr="008741DE">
              <w:rPr>
                <w:b/>
                <w:spacing w:val="-3"/>
                <w:sz w:val="18"/>
              </w:rPr>
              <w:t xml:space="preserve"> </w:t>
            </w:r>
            <w:r w:rsidRPr="008741DE">
              <w:rPr>
                <w:b/>
                <w:sz w:val="18"/>
              </w:rPr>
              <w:t>EL</w:t>
            </w:r>
            <w:r w:rsidRPr="008741DE">
              <w:rPr>
                <w:b/>
                <w:spacing w:val="-3"/>
                <w:sz w:val="18"/>
              </w:rPr>
              <w:t xml:space="preserve"> </w:t>
            </w:r>
            <w:r w:rsidRPr="008741DE">
              <w:rPr>
                <w:b/>
                <w:sz w:val="18"/>
              </w:rPr>
              <w:t>HOUD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11/0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27"/>
              <w:rPr>
                <w:b/>
              </w:rPr>
            </w:pPr>
            <w:r w:rsidRPr="008741DE">
              <w:rPr>
                <w:b/>
              </w:rPr>
              <w:t>EMS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8741DE" w:rsidRDefault="003425BC" w:rsidP="003425BC">
            <w:pPr>
              <w:pStyle w:val="TableParagraph"/>
              <w:spacing w:line="235" w:lineRule="exact"/>
              <w:ind w:left="209" w:right="178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MEZIAN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LY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29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27"/>
              <w:rPr>
                <w:b/>
              </w:rPr>
            </w:pPr>
            <w:r w:rsidRPr="008741DE">
              <w:rPr>
                <w:b/>
              </w:rPr>
              <w:t>EMS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8741DE" w:rsidRDefault="003425BC" w:rsidP="003425BC">
            <w:pPr>
              <w:pStyle w:val="TableParagraph"/>
              <w:spacing w:line="235" w:lineRule="exact"/>
              <w:ind w:left="209" w:right="178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ALIAN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HANA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21/06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425BC" w:rsidRDefault="003425BC" w:rsidP="003425BC">
            <w:pPr>
              <w:pStyle w:val="TableParagraph"/>
              <w:spacing w:line="240" w:lineRule="auto"/>
              <w:ind w:left="0"/>
              <w:jc w:val="left"/>
              <w:rPr>
                <w:rFonts w:ascii="Arial Narrow" w:hAnsi="Arial Narrow"/>
                <w:b/>
              </w:rPr>
            </w:pPr>
            <w:r w:rsidRPr="008741DE">
              <w:rPr>
                <w:rFonts w:ascii="Times New Roman"/>
              </w:rPr>
              <w:t xml:space="preserve">             </w:t>
            </w:r>
            <w:r w:rsidRPr="003425BC">
              <w:rPr>
                <w:rFonts w:ascii="Arial Narrow" w:hAnsi="Arial Narrow"/>
                <w:b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8741DE" w:rsidRDefault="003425BC" w:rsidP="003425BC">
            <w:pPr>
              <w:pStyle w:val="TableParagraph"/>
              <w:spacing w:line="264" w:lineRule="exact"/>
              <w:ind w:left="212" w:right="174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HELLAL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MALAK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18/10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2"/>
              <w:rPr>
                <w:b/>
              </w:rPr>
            </w:pPr>
            <w:r w:rsidRPr="008741DE">
              <w:rPr>
                <w:b/>
              </w:rPr>
              <w:t>CRE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8741DE" w:rsidRDefault="003425BC" w:rsidP="003425BC">
            <w:pPr>
              <w:pStyle w:val="TableParagraph"/>
              <w:ind w:left="308" w:right="258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AZNAG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MEL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02/02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27"/>
              <w:rPr>
                <w:b/>
              </w:rPr>
            </w:pPr>
            <w:r w:rsidRPr="008741DE">
              <w:rPr>
                <w:b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8741DE" w:rsidRDefault="003425BC" w:rsidP="003425BC">
            <w:pPr>
              <w:pStyle w:val="TableParagraph"/>
              <w:ind w:left="308" w:right="258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RABEH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  <w:sz w:val="20"/>
              </w:rPr>
              <w:t>YAKOUT</w:t>
            </w:r>
            <w:r w:rsidRPr="008741DE">
              <w:rPr>
                <w:b/>
                <w:spacing w:val="-8"/>
                <w:sz w:val="20"/>
              </w:rPr>
              <w:t xml:space="preserve"> </w:t>
            </w:r>
            <w:r w:rsidRPr="008741DE">
              <w:rPr>
                <w:b/>
                <w:sz w:val="20"/>
              </w:rPr>
              <w:t>MALAK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24/09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2"/>
              <w:rPr>
                <w:b/>
              </w:rPr>
            </w:pPr>
            <w:r w:rsidRPr="008741DE">
              <w:rPr>
                <w:b/>
              </w:rPr>
              <w:t>CRE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D2DB5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934" w:type="dxa"/>
          </w:tcPr>
          <w:p w:rsidR="003425BC" w:rsidRPr="008741DE" w:rsidRDefault="003425BC" w:rsidP="003425BC">
            <w:pPr>
              <w:pStyle w:val="TableParagraph"/>
              <w:ind w:left="308" w:right="258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</w:tbl>
    <w:p w:rsidR="008741DE" w:rsidRDefault="008741DE" w:rsidP="008741DE">
      <w:pPr>
        <w:pStyle w:val="Corpsdetexte"/>
        <w:tabs>
          <w:tab w:val="left" w:pos="2295"/>
        </w:tabs>
        <w:rPr>
          <w:rFonts w:ascii="Times New Roman"/>
          <w:b w:val="0"/>
          <w:sz w:val="20"/>
          <w:lang w:val="fr-FR"/>
        </w:rPr>
      </w:pPr>
    </w:p>
    <w:p w:rsidR="006A5B92" w:rsidRDefault="006A5B92" w:rsidP="008741DE">
      <w:pPr>
        <w:pStyle w:val="Corpsdetexte"/>
        <w:tabs>
          <w:tab w:val="left" w:pos="2295"/>
        </w:tabs>
        <w:rPr>
          <w:rFonts w:ascii="Times New Roman"/>
          <w:b w:val="0"/>
          <w:sz w:val="20"/>
          <w:lang w:val="fr-FR"/>
        </w:rPr>
      </w:pPr>
    </w:p>
    <w:tbl>
      <w:tblPr>
        <w:tblStyle w:val="TableNormal"/>
        <w:tblW w:w="10632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2165"/>
        <w:gridCol w:w="1655"/>
        <w:gridCol w:w="1468"/>
        <w:gridCol w:w="1651"/>
        <w:gridCol w:w="594"/>
        <w:gridCol w:w="1816"/>
      </w:tblGrid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BOUDJEMA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MAYSS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16/09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425BC" w:rsidRDefault="003425BC" w:rsidP="003425BC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</w:rPr>
            </w:pPr>
            <w:r w:rsidRPr="003425BC">
              <w:rPr>
                <w:rFonts w:ascii="Arial Narrow" w:hAnsi="Arial Narrow"/>
                <w:b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65347D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</w:tcPr>
          <w:p w:rsidR="003425BC" w:rsidRPr="008741DE" w:rsidRDefault="003425BC" w:rsidP="003425BC">
            <w:pPr>
              <w:pStyle w:val="TableParagraph"/>
              <w:ind w:left="308" w:right="258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BOUCHILAOUN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MAIS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05/10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5"/>
              <w:rPr>
                <w:b/>
              </w:rPr>
            </w:pPr>
            <w:r w:rsidRPr="008741DE">
              <w:rPr>
                <w:b/>
              </w:rPr>
              <w:t>CSSET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65347D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</w:tcPr>
          <w:p w:rsidR="003425BC" w:rsidRPr="008741DE" w:rsidRDefault="003425BC" w:rsidP="003425BC">
            <w:pPr>
              <w:pStyle w:val="TableParagraph"/>
              <w:ind w:left="308" w:right="258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right="-87"/>
              <w:jc w:val="left"/>
              <w:rPr>
                <w:b/>
              </w:rPr>
            </w:pPr>
            <w:r w:rsidRPr="008741DE">
              <w:rPr>
                <w:b/>
                <w:spacing w:val="-1"/>
              </w:rPr>
              <w:t>BOUCHILLAOU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INE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21/08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5"/>
              <w:rPr>
                <w:b/>
              </w:rPr>
            </w:pPr>
            <w:r w:rsidRPr="008741DE">
              <w:rPr>
                <w:b/>
              </w:rPr>
              <w:t>CSSET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65347D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</w:tcPr>
          <w:p w:rsidR="003425BC" w:rsidRPr="008741DE" w:rsidRDefault="003425BC" w:rsidP="003425BC">
            <w:pPr>
              <w:pStyle w:val="TableParagraph"/>
              <w:ind w:left="308" w:right="258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right="-87"/>
              <w:jc w:val="left"/>
              <w:rPr>
                <w:b/>
              </w:rPr>
            </w:pPr>
            <w:r w:rsidRPr="008741DE">
              <w:rPr>
                <w:b/>
                <w:spacing w:val="-1"/>
              </w:rPr>
              <w:t>BOUCHILLAOU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TAFSUT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26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5"/>
              <w:rPr>
                <w:b/>
              </w:rPr>
            </w:pPr>
            <w:r w:rsidRPr="008741DE">
              <w:rPr>
                <w:b/>
              </w:rPr>
              <w:t>CSSET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65347D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</w:tcPr>
          <w:p w:rsidR="003425BC" w:rsidRPr="008741DE" w:rsidRDefault="003425BC" w:rsidP="003425BC">
            <w:pPr>
              <w:pStyle w:val="TableParagraph"/>
              <w:ind w:left="308" w:right="258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MESSOUAF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AMIR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27/09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5"/>
              <w:rPr>
                <w:b/>
              </w:rPr>
            </w:pPr>
            <w:r w:rsidRPr="008741DE">
              <w:rPr>
                <w:b/>
              </w:rPr>
              <w:t>CSSET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65347D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</w:tcPr>
          <w:p w:rsidR="003425BC" w:rsidRPr="008741DE" w:rsidRDefault="003425BC" w:rsidP="003425BC">
            <w:pPr>
              <w:pStyle w:val="TableParagraph"/>
              <w:ind w:left="308" w:right="258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spacing w:before="2"/>
              <w:jc w:val="left"/>
              <w:rPr>
                <w:b/>
              </w:rPr>
            </w:pPr>
            <w:r w:rsidRPr="008741DE">
              <w:rPr>
                <w:b/>
              </w:rPr>
              <w:t>MENACER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spacing w:before="2"/>
              <w:jc w:val="left"/>
              <w:rPr>
                <w:b/>
              </w:rPr>
            </w:pPr>
            <w:r w:rsidRPr="008741DE">
              <w:rPr>
                <w:b/>
              </w:rPr>
              <w:t>ANAI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spacing w:before="2"/>
              <w:ind w:left="135" w:right="81"/>
              <w:rPr>
                <w:b/>
              </w:rPr>
            </w:pPr>
            <w:r w:rsidRPr="008741DE">
              <w:rPr>
                <w:b/>
              </w:rPr>
              <w:t>11/10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spacing w:before="2"/>
              <w:ind w:left="87" w:right="25"/>
              <w:rPr>
                <w:b/>
              </w:rPr>
            </w:pPr>
            <w:r w:rsidRPr="008741DE">
              <w:rPr>
                <w:b/>
              </w:rPr>
              <w:t>R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65347D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</w:tcPr>
          <w:p w:rsidR="003425BC" w:rsidRPr="008741DE" w:rsidRDefault="003425BC" w:rsidP="003425BC">
            <w:pPr>
              <w:pStyle w:val="TableParagraph"/>
              <w:ind w:left="308" w:right="258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8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YAI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AHLE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09/08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5"/>
              <w:rPr>
                <w:b/>
              </w:rPr>
            </w:pPr>
            <w:r w:rsidRPr="008741DE">
              <w:rPr>
                <w:b/>
              </w:rPr>
              <w:t>CSSET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65347D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</w:tcPr>
          <w:p w:rsidR="003425BC" w:rsidRPr="008741DE" w:rsidRDefault="003425BC" w:rsidP="003425BC">
            <w:pPr>
              <w:pStyle w:val="TableParagraph"/>
              <w:ind w:left="308" w:right="258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OUASSAR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ASSIL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11/09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5"/>
              <w:rPr>
                <w:b/>
              </w:rPr>
            </w:pPr>
            <w:r w:rsidRPr="008741DE">
              <w:rPr>
                <w:b/>
              </w:rPr>
              <w:t>CSSET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65347D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</w:tcPr>
          <w:p w:rsidR="003425BC" w:rsidRPr="008741DE" w:rsidRDefault="003425BC" w:rsidP="003425BC">
            <w:pPr>
              <w:pStyle w:val="TableParagraph"/>
              <w:ind w:left="308" w:right="258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AMIROU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IMA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17/06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2"/>
              <w:rPr>
                <w:b/>
              </w:rPr>
            </w:pPr>
            <w:r w:rsidRPr="008741DE">
              <w:rPr>
                <w:b/>
              </w:rPr>
              <w:t>AC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65347D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</w:tcPr>
          <w:p w:rsidR="003425BC" w:rsidRPr="008741DE" w:rsidRDefault="003425BC" w:rsidP="003425BC">
            <w:pPr>
              <w:pStyle w:val="TableParagraph"/>
              <w:ind w:left="308" w:right="258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ARAOUN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NAD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03/03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2"/>
              <w:rPr>
                <w:b/>
              </w:rPr>
            </w:pPr>
            <w:r w:rsidRPr="008741DE">
              <w:rPr>
                <w:b/>
              </w:rPr>
              <w:t>AC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65347D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</w:tcPr>
          <w:p w:rsidR="003425BC" w:rsidRPr="008741DE" w:rsidRDefault="003425BC" w:rsidP="003425BC">
            <w:pPr>
              <w:pStyle w:val="TableParagraph"/>
              <w:ind w:left="308" w:right="258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F7E09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SEBAIH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jc w:val="left"/>
              <w:rPr>
                <w:b/>
              </w:rPr>
            </w:pPr>
            <w:r w:rsidRPr="008741DE">
              <w:rPr>
                <w:b/>
              </w:rPr>
              <w:t>CÉRI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135" w:right="81"/>
              <w:rPr>
                <w:b/>
              </w:rPr>
            </w:pPr>
            <w:r w:rsidRPr="008741DE">
              <w:rPr>
                <w:b/>
              </w:rPr>
              <w:t>01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8741DE" w:rsidRDefault="003425BC" w:rsidP="003425BC">
            <w:pPr>
              <w:pStyle w:val="TableParagraph"/>
              <w:ind w:left="87" w:right="32"/>
              <w:rPr>
                <w:b/>
              </w:rPr>
            </w:pPr>
            <w:r w:rsidRPr="008741DE">
              <w:rPr>
                <w:b/>
              </w:rPr>
              <w:t>AC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65347D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</w:tcPr>
          <w:p w:rsidR="003425BC" w:rsidRPr="008741DE" w:rsidRDefault="003425BC" w:rsidP="003425BC">
            <w:pPr>
              <w:pStyle w:val="TableParagraph"/>
              <w:ind w:left="308" w:right="258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6B6C7E" w:rsidRPr="00796F70" w:rsidTr="006B6C7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6B6C7E" w:rsidRDefault="006B6C7E" w:rsidP="006B6C7E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C7E" w:rsidRPr="00AF7E09" w:rsidRDefault="006B6C7E" w:rsidP="006B6C7E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C7E" w:rsidRPr="008741DE" w:rsidRDefault="006B6C7E" w:rsidP="006B6C7E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RAMADAN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C7E" w:rsidRPr="008741DE" w:rsidRDefault="006B6C7E" w:rsidP="006B6C7E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MAROU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C7E" w:rsidRPr="008741DE" w:rsidRDefault="006B6C7E" w:rsidP="006B6C7E">
            <w:pPr>
              <w:pStyle w:val="TableParagraph"/>
              <w:ind w:left="135" w:right="81"/>
              <w:rPr>
                <w:b/>
              </w:rPr>
            </w:pPr>
            <w:r>
              <w:rPr>
                <w:b/>
              </w:rPr>
              <w:t>12/02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6B6C7E" w:rsidRPr="008741DE" w:rsidRDefault="006B6C7E" w:rsidP="006B6C7E">
            <w:pPr>
              <w:pStyle w:val="TableParagraph"/>
              <w:ind w:left="87" w:right="32"/>
              <w:rPr>
                <w:b/>
              </w:rPr>
            </w:pPr>
            <w:r>
              <w:rPr>
                <w:b/>
              </w:rPr>
              <w:t>CR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C7E" w:rsidRPr="0065347D" w:rsidRDefault="006B6C7E" w:rsidP="006B6C7E">
            <w:pPr>
              <w:jc w:val="center"/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</w:tcPr>
          <w:p w:rsidR="006B6C7E" w:rsidRPr="008741DE" w:rsidRDefault="006B6C7E" w:rsidP="006B6C7E">
            <w:pPr>
              <w:pStyle w:val="TableParagraph"/>
              <w:ind w:left="308" w:right="258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6B6C7E" w:rsidRPr="00796F70" w:rsidTr="006B6C7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6B6C7E" w:rsidRDefault="006B6C7E" w:rsidP="006B6C7E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5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C7E" w:rsidRPr="00AF7E09" w:rsidRDefault="006B6C7E" w:rsidP="006B6C7E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C7E" w:rsidRPr="008741DE" w:rsidRDefault="006B6C7E" w:rsidP="006B6C7E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BOUAI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C7E" w:rsidRPr="008741DE" w:rsidRDefault="006B6C7E" w:rsidP="006B6C7E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 xml:space="preserve">CHAIMA 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C7E" w:rsidRPr="008741DE" w:rsidRDefault="006B6C7E" w:rsidP="006B6C7E">
            <w:pPr>
              <w:pStyle w:val="TableParagraph"/>
              <w:ind w:left="135" w:right="81"/>
              <w:rPr>
                <w:b/>
              </w:rPr>
            </w:pPr>
            <w:r>
              <w:rPr>
                <w:b/>
              </w:rPr>
              <w:t>19/10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6B6C7E" w:rsidRPr="008741DE" w:rsidRDefault="006B6C7E" w:rsidP="006B6C7E">
            <w:pPr>
              <w:pStyle w:val="TableParagraph"/>
              <w:ind w:left="87" w:right="32"/>
              <w:rPr>
                <w:b/>
              </w:rPr>
            </w:pPr>
            <w:r>
              <w:rPr>
                <w:b/>
              </w:rPr>
              <w:t>CR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C7E" w:rsidRPr="0065347D" w:rsidRDefault="006B6C7E" w:rsidP="006B6C7E">
            <w:pPr>
              <w:jc w:val="center"/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</w:tcPr>
          <w:p w:rsidR="006B6C7E" w:rsidRPr="008741DE" w:rsidRDefault="006B6C7E" w:rsidP="006B6C7E">
            <w:pPr>
              <w:pStyle w:val="TableParagraph"/>
              <w:ind w:left="308" w:right="258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6B6C7E" w:rsidRPr="00796F70" w:rsidTr="006B6C7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6B6C7E" w:rsidRDefault="006B6C7E" w:rsidP="006B6C7E">
            <w:pPr>
              <w:pStyle w:val="TableParagraph"/>
              <w:spacing w:line="207" w:lineRule="exact"/>
              <w:ind w:left="2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C7E" w:rsidRPr="00AF7E09" w:rsidRDefault="006B6C7E" w:rsidP="006B6C7E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C7E" w:rsidRPr="008741DE" w:rsidRDefault="006B6C7E" w:rsidP="006B6C7E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LADJEL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C7E" w:rsidRPr="008741DE" w:rsidRDefault="006B6C7E" w:rsidP="006B6C7E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HAFATH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C7E" w:rsidRPr="008741DE" w:rsidRDefault="006B6C7E" w:rsidP="006B6C7E">
            <w:pPr>
              <w:pStyle w:val="TableParagraph"/>
              <w:ind w:left="135" w:right="81"/>
              <w:rPr>
                <w:b/>
              </w:rPr>
            </w:pPr>
            <w:r>
              <w:rPr>
                <w:b/>
              </w:rPr>
              <w:t>24/02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6B6C7E" w:rsidRPr="008741DE" w:rsidRDefault="006B6C7E" w:rsidP="006B6C7E">
            <w:pPr>
              <w:pStyle w:val="TableParagraph"/>
              <w:ind w:left="87" w:right="32"/>
              <w:rPr>
                <w:b/>
              </w:rPr>
            </w:pPr>
            <w:r>
              <w:rPr>
                <w:b/>
              </w:rPr>
              <w:t>CR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C7E" w:rsidRPr="0065347D" w:rsidRDefault="006B6C7E" w:rsidP="006B6C7E">
            <w:pPr>
              <w:jc w:val="center"/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</w:tcPr>
          <w:p w:rsidR="006B6C7E" w:rsidRPr="008741DE" w:rsidRDefault="006B6C7E" w:rsidP="006B6C7E">
            <w:pPr>
              <w:pStyle w:val="TableParagraph"/>
              <w:ind w:left="308" w:right="258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</w:tbl>
    <w:p w:rsidR="0087707C" w:rsidRPr="006A5B92" w:rsidRDefault="006A5B92" w:rsidP="006A5B92">
      <w:pPr>
        <w:pStyle w:val="Corpsdetexte"/>
        <w:tabs>
          <w:tab w:val="left" w:pos="960"/>
        </w:tabs>
        <w:rPr>
          <w:rFonts w:ascii="Times New Roman"/>
          <w:b w:val="0"/>
          <w:sz w:val="4"/>
          <w:lang w:val="fr-FR"/>
        </w:rPr>
      </w:pPr>
      <w:r>
        <w:rPr>
          <w:rFonts w:ascii="Times New Roman"/>
          <w:b w:val="0"/>
          <w:sz w:val="20"/>
          <w:lang w:val="fr-FR"/>
        </w:rPr>
        <w:tab/>
      </w:r>
    </w:p>
    <w:p w:rsidR="004234BA" w:rsidRPr="006A5B92" w:rsidRDefault="006A5B92" w:rsidP="006A5B92">
      <w:pPr>
        <w:pStyle w:val="Corpsdetexte"/>
        <w:tabs>
          <w:tab w:val="left" w:pos="1455"/>
        </w:tabs>
        <w:rPr>
          <w:rFonts w:ascii="Times New Roman"/>
          <w:b w:val="0"/>
          <w:sz w:val="2"/>
          <w:lang w:val="fr-FR"/>
        </w:rPr>
      </w:pPr>
      <w:r>
        <w:rPr>
          <w:rFonts w:ascii="Times New Roman"/>
          <w:b w:val="0"/>
          <w:sz w:val="20"/>
          <w:lang w:val="fr-FR"/>
        </w:rPr>
        <w:tab/>
      </w:r>
    </w:p>
    <w:tbl>
      <w:tblPr>
        <w:tblStyle w:val="TableNormal"/>
        <w:tblW w:w="10632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2165"/>
        <w:gridCol w:w="1826"/>
        <w:gridCol w:w="1672"/>
        <w:gridCol w:w="1418"/>
        <w:gridCol w:w="708"/>
        <w:gridCol w:w="1560"/>
      </w:tblGrid>
      <w:tr w:rsidR="004234BA" w:rsidTr="009C686E">
        <w:trPr>
          <w:trHeight w:val="627"/>
        </w:trPr>
        <w:tc>
          <w:tcPr>
            <w:tcW w:w="10632" w:type="dxa"/>
            <w:gridSpan w:val="8"/>
            <w:shd w:val="clear" w:color="auto" w:fill="00B0F0"/>
          </w:tcPr>
          <w:p w:rsidR="004234BA" w:rsidRDefault="004234BA" w:rsidP="00651CB0">
            <w:pPr>
              <w:pStyle w:val="TableParagraph"/>
              <w:spacing w:before="66" w:line="240" w:lineRule="auto"/>
              <w:ind w:right="3176"/>
              <w:jc w:val="left"/>
              <w:rPr>
                <w:b/>
                <w:sz w:val="59"/>
              </w:rPr>
            </w:pPr>
            <w:r w:rsidRPr="00F401C1">
              <w:rPr>
                <w:b/>
                <w:sz w:val="59"/>
                <w:lang w:val="fr-FR"/>
              </w:rPr>
              <w:t xml:space="preserve">                </w:t>
            </w:r>
            <w:r>
              <w:rPr>
                <w:b/>
                <w:sz w:val="59"/>
              </w:rPr>
              <w:t>BENJAMINS</w:t>
            </w:r>
          </w:p>
        </w:tc>
      </w:tr>
      <w:tr w:rsidR="0087707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87707C" w:rsidRPr="00F401C1" w:rsidRDefault="0087707C" w:rsidP="00FC76B6">
            <w:pPr>
              <w:pStyle w:val="TableParagraph"/>
              <w:spacing w:line="240" w:lineRule="auto"/>
              <w:ind w:left="0"/>
              <w:rPr>
                <w:rFonts w:ascii="Arial Black" w:hAnsi="Arial Black"/>
                <w:b/>
              </w:rPr>
            </w:pPr>
            <w:r w:rsidRPr="00F401C1">
              <w:rPr>
                <w:rFonts w:ascii="Arial Black" w:hAnsi="Arial Black"/>
                <w:b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Default="0087707C" w:rsidP="00FC76B6">
            <w:pPr>
              <w:pStyle w:val="TableParagraph"/>
              <w:spacing w:before="11" w:line="240" w:lineRule="auto"/>
              <w:ind w:left="50" w:right="3"/>
              <w:rPr>
                <w:rFonts w:ascii="Trebuchet MS"/>
                <w:sz w:val="23"/>
              </w:rPr>
            </w:pPr>
            <w:r>
              <w:rPr>
                <w:rFonts w:ascii="Trebuchet MS"/>
                <w:color w:val="15355B"/>
                <w:sz w:val="23"/>
              </w:rPr>
              <w:t>DOS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Default="0087707C" w:rsidP="00FC76B6">
            <w:pPr>
              <w:pStyle w:val="TableParagraph"/>
              <w:spacing w:line="279" w:lineRule="exact"/>
              <w:rPr>
                <w:b/>
                <w:sz w:val="25"/>
              </w:rPr>
            </w:pPr>
            <w:r>
              <w:rPr>
                <w:b/>
                <w:w w:val="90"/>
                <w:sz w:val="25"/>
              </w:rPr>
              <w:t>NOMS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Default="0087707C" w:rsidP="00FC76B6">
            <w:pPr>
              <w:pStyle w:val="TableParagraph"/>
              <w:spacing w:line="279" w:lineRule="exact"/>
              <w:rPr>
                <w:b/>
                <w:sz w:val="25"/>
              </w:rPr>
            </w:pPr>
            <w:r>
              <w:rPr>
                <w:b/>
                <w:sz w:val="25"/>
              </w:rPr>
              <w:t>PRÉNOM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8464C8" w:rsidRDefault="0087707C" w:rsidP="00FC76B6">
            <w:pPr>
              <w:pStyle w:val="TableParagraph"/>
              <w:spacing w:line="279" w:lineRule="exact"/>
              <w:ind w:left="114" w:right="67"/>
              <w:rPr>
                <w:rFonts w:ascii="Trebuchet MS"/>
                <w:b/>
                <w:bCs/>
              </w:rPr>
            </w:pPr>
            <w:r w:rsidRPr="008464C8">
              <w:rPr>
                <w:rFonts w:ascii="Trebuchet MS"/>
                <w:b/>
                <w:bCs/>
              </w:rPr>
              <w:t>D.N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Default="0087707C" w:rsidP="00FC76B6">
            <w:pPr>
              <w:pStyle w:val="TableParagraph"/>
              <w:spacing w:line="279" w:lineRule="exact"/>
              <w:ind w:left="99" w:right="51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CLUB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Default="0087707C" w:rsidP="00FC76B6">
            <w:pPr>
              <w:pStyle w:val="TableParagraph"/>
              <w:spacing w:line="279" w:lineRule="exact"/>
              <w:ind w:left="99" w:right="50"/>
              <w:rPr>
                <w:rFonts w:ascii="Trebuchet MS"/>
                <w:sz w:val="25"/>
              </w:rPr>
            </w:pPr>
            <w:r>
              <w:rPr>
                <w:rFonts w:ascii="Trebuchet MS"/>
                <w:sz w:val="25"/>
              </w:rPr>
              <w:t>CW</w:t>
            </w:r>
          </w:p>
        </w:tc>
        <w:tc>
          <w:tcPr>
            <w:tcW w:w="1560" w:type="dxa"/>
          </w:tcPr>
          <w:p w:rsidR="0087707C" w:rsidRPr="002B1B45" w:rsidRDefault="009C686E" w:rsidP="00FC76B6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OBSEVATION</w:t>
            </w: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CHACHOU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SIFEDDI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35" w:right="81"/>
              <w:jc w:val="left"/>
              <w:rPr>
                <w:b/>
              </w:rPr>
            </w:pPr>
            <w:r w:rsidRPr="005E64EF">
              <w:rPr>
                <w:b/>
              </w:rPr>
              <w:t>08/06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2"/>
              <w:rPr>
                <w:b/>
              </w:rPr>
            </w:pPr>
            <w:r w:rsidRPr="005E64EF">
              <w:rPr>
                <w:b/>
              </w:rPr>
              <w:t>EAL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IKHLEF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MEHD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35" w:right="81"/>
              <w:jc w:val="left"/>
              <w:rPr>
                <w:b/>
              </w:rPr>
            </w:pPr>
            <w:r w:rsidRPr="005E64EF">
              <w:rPr>
                <w:b/>
              </w:rPr>
              <w:t>02/09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2"/>
              <w:rPr>
                <w:b/>
              </w:rPr>
            </w:pPr>
            <w:r w:rsidRPr="005E64EF">
              <w:rPr>
                <w:b/>
              </w:rPr>
              <w:t>EAL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ind w:left="0" w:right="258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ANZ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YOUNE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35" w:right="81"/>
              <w:jc w:val="left"/>
              <w:rPr>
                <w:b/>
              </w:rPr>
            </w:pPr>
            <w:r w:rsidRPr="005E64EF">
              <w:rPr>
                <w:b/>
              </w:rPr>
              <w:t>14/02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5"/>
              <w:rPr>
                <w:b/>
              </w:rPr>
            </w:pPr>
            <w:r w:rsidRPr="005E64EF">
              <w:rPr>
                <w:b/>
              </w:rPr>
              <w:t>CSSE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IKHLEF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AMI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35" w:right="81"/>
              <w:jc w:val="left"/>
              <w:rPr>
                <w:b/>
              </w:rPr>
            </w:pPr>
            <w:r w:rsidRPr="005E64EF">
              <w:rPr>
                <w:b/>
              </w:rPr>
              <w:t>28/09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5E64EF">
              <w:rPr>
                <w:b/>
              </w:rPr>
              <w:t>CMSDG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RAHMOUN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ANES</w:t>
            </w:r>
            <w:r w:rsidRPr="005E64EF">
              <w:rPr>
                <w:b/>
                <w:spacing w:val="-9"/>
              </w:rPr>
              <w:t xml:space="preserve"> </w:t>
            </w:r>
            <w:r w:rsidRPr="005E64EF">
              <w:rPr>
                <w:b/>
              </w:rPr>
              <w:t>MAHD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35" w:right="81"/>
              <w:jc w:val="left"/>
              <w:rPr>
                <w:b/>
              </w:rPr>
            </w:pPr>
            <w:r w:rsidRPr="005E64EF">
              <w:rPr>
                <w:b/>
              </w:rPr>
              <w:t>05/04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5E64EF">
              <w:rPr>
                <w:b/>
              </w:rPr>
              <w:t>CMSDG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78" w:lineRule="exact"/>
              <w:ind w:left="16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LATRECH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OUSSAMA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35" w:right="81"/>
              <w:jc w:val="left"/>
              <w:rPr>
                <w:b/>
              </w:rPr>
            </w:pPr>
            <w:r w:rsidRPr="005E64EF">
              <w:rPr>
                <w:b/>
              </w:rPr>
              <w:t>08/12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5E64EF">
              <w:rPr>
                <w:b/>
              </w:rPr>
              <w:t>CMSDG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40" w:lineRule="auto"/>
              <w:ind w:left="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RAHMOUN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SALAHEDDI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jc w:val="left"/>
              <w:rPr>
                <w:b/>
              </w:rPr>
            </w:pPr>
            <w:r w:rsidRPr="005E64EF">
              <w:rPr>
                <w:b/>
              </w:rPr>
              <w:t>27/06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5E64EF">
              <w:rPr>
                <w:b/>
              </w:rPr>
              <w:t>CMSDG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SENAN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CHAMSEDDI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jc w:val="left"/>
              <w:rPr>
                <w:b/>
              </w:rPr>
            </w:pPr>
            <w:r w:rsidRPr="005E64EF">
              <w:rPr>
                <w:b/>
              </w:rPr>
              <w:t>19/12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5E64EF">
              <w:rPr>
                <w:b/>
              </w:rPr>
              <w:t>CMSDG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TAHI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right="-101"/>
              <w:jc w:val="left"/>
              <w:rPr>
                <w:b/>
              </w:rPr>
            </w:pPr>
            <w:r w:rsidRPr="005E64EF">
              <w:rPr>
                <w:b/>
                <w:spacing w:val="-1"/>
                <w:sz w:val="20"/>
              </w:rPr>
              <w:t>MOHAMMED</w:t>
            </w:r>
            <w:r w:rsidRPr="005E64EF">
              <w:rPr>
                <w:b/>
                <w:spacing w:val="-11"/>
                <w:sz w:val="20"/>
              </w:rPr>
              <w:t xml:space="preserve"> </w:t>
            </w:r>
            <w:r w:rsidRPr="005E64EF">
              <w:rPr>
                <w:b/>
                <w:sz w:val="20"/>
              </w:rPr>
              <w:t>ADE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jc w:val="left"/>
              <w:rPr>
                <w:b/>
              </w:rPr>
            </w:pPr>
            <w:r w:rsidRPr="005E64EF">
              <w:rPr>
                <w:b/>
              </w:rPr>
              <w:t>07/01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5E64EF">
              <w:rPr>
                <w:b/>
              </w:rPr>
              <w:t>CMSDG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SAID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HOCI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jc w:val="left"/>
              <w:rPr>
                <w:b/>
              </w:rPr>
            </w:pPr>
            <w:r w:rsidRPr="005E64EF">
              <w:rPr>
                <w:b/>
              </w:rPr>
              <w:t>09/04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88"/>
              <w:rPr>
                <w:b/>
              </w:rPr>
            </w:pPr>
            <w:proofErr w:type="spellStart"/>
            <w:r w:rsidRPr="005E64EF">
              <w:rPr>
                <w:b/>
              </w:rPr>
              <w:t>RSBejaia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78" w:lineRule="exact"/>
              <w:ind w:left="16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BOLKARIA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WALI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jc w:val="left"/>
              <w:rPr>
                <w:b/>
              </w:rPr>
            </w:pPr>
            <w:r w:rsidRPr="005E64EF">
              <w:rPr>
                <w:b/>
              </w:rPr>
              <w:t>15/06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5"/>
              <w:rPr>
                <w:b/>
              </w:rPr>
            </w:pPr>
            <w:r w:rsidRPr="005E64EF">
              <w:rPr>
                <w:b/>
              </w:rPr>
              <w:t>EV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HEBBACH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MAHD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jc w:val="left"/>
              <w:rPr>
                <w:b/>
              </w:rPr>
            </w:pPr>
            <w:r w:rsidRPr="005E64EF">
              <w:rPr>
                <w:b/>
              </w:rPr>
              <w:t>23/12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25"/>
              <w:rPr>
                <w:b/>
              </w:rPr>
            </w:pPr>
            <w:r w:rsidRPr="005E64EF">
              <w:rPr>
                <w:b/>
              </w:rPr>
              <w:t>THB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AROU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ABDERRHI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jc w:val="left"/>
              <w:rPr>
                <w:b/>
              </w:rPr>
            </w:pPr>
            <w:r w:rsidRPr="005E64EF">
              <w:rPr>
                <w:b/>
              </w:rPr>
              <w:t>08/07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4"/>
              <w:rPr>
                <w:b/>
              </w:rPr>
            </w:pPr>
            <w:r w:rsidRPr="005E64EF">
              <w:rPr>
                <w:b/>
              </w:rPr>
              <w:t>ASTH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78" w:lineRule="exact"/>
              <w:ind w:left="155" w:right="121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AZIB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SAM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jc w:val="left"/>
              <w:rPr>
                <w:b/>
              </w:rPr>
            </w:pPr>
            <w:r w:rsidRPr="005E64EF">
              <w:rPr>
                <w:b/>
              </w:rPr>
              <w:t>06/06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4"/>
              <w:rPr>
                <w:b/>
              </w:rPr>
            </w:pPr>
            <w:r w:rsidRPr="005E64EF">
              <w:rPr>
                <w:b/>
              </w:rPr>
              <w:t>ASTH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OUBELAID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ZAK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jc w:val="left"/>
              <w:rPr>
                <w:b/>
              </w:rPr>
            </w:pPr>
            <w:r w:rsidRPr="005E64EF">
              <w:rPr>
                <w:b/>
              </w:rPr>
              <w:t>08/01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87"/>
              <w:rPr>
                <w:b/>
              </w:rPr>
            </w:pPr>
            <w:r w:rsidRPr="005E64EF">
              <w:rPr>
                <w:b/>
              </w:rPr>
              <w:t>AS</w:t>
            </w:r>
            <w:r w:rsidRPr="005E64EF"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ind w:left="0" w:right="258"/>
              <w:rPr>
                <w:rFonts w:ascii="Arial Narrow" w:hAnsi="Arial Narrow"/>
                <w:b/>
                <w:color w:val="FF0000"/>
                <w:sz w:val="24"/>
                <w:szCs w:val="20"/>
              </w:rPr>
            </w:pPr>
          </w:p>
        </w:tc>
      </w:tr>
      <w:tr w:rsidR="003425BC" w:rsidRPr="00796F70" w:rsidTr="009C686E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OUAMARA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OUASSI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jc w:val="left"/>
              <w:rPr>
                <w:b/>
              </w:rPr>
            </w:pPr>
            <w:r w:rsidRPr="005E64EF">
              <w:rPr>
                <w:b/>
              </w:rPr>
              <w:t>08/08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87"/>
              <w:rPr>
                <w:b/>
              </w:rPr>
            </w:pPr>
            <w:r w:rsidRPr="005E64EF">
              <w:rPr>
                <w:b/>
              </w:rPr>
              <w:t>AS</w:t>
            </w:r>
            <w:r w:rsidRPr="005E64EF"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ind w:left="0" w:right="258"/>
              <w:rPr>
                <w:rFonts w:ascii="Arial Narrow" w:hAnsi="Arial Narrow"/>
                <w:b/>
                <w:color w:val="FF0000"/>
                <w:sz w:val="24"/>
                <w:szCs w:val="20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BALOUL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YANN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jc w:val="left"/>
              <w:rPr>
                <w:b/>
              </w:rPr>
            </w:pPr>
            <w:r w:rsidRPr="005E64EF">
              <w:rPr>
                <w:b/>
              </w:rPr>
              <w:t>09/05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87"/>
              <w:rPr>
                <w:b/>
              </w:rPr>
            </w:pPr>
            <w:r w:rsidRPr="005E64EF">
              <w:rPr>
                <w:b/>
              </w:rPr>
              <w:t>AS</w:t>
            </w:r>
            <w:r w:rsidRPr="005E64EF"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49" w:lineRule="exact"/>
              <w:ind w:left="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MAY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EL</w:t>
            </w:r>
            <w:r w:rsidRPr="005E64EF">
              <w:rPr>
                <w:b/>
                <w:spacing w:val="-3"/>
              </w:rPr>
              <w:t xml:space="preserve"> </w:t>
            </w:r>
            <w:r w:rsidRPr="005E64EF">
              <w:rPr>
                <w:b/>
              </w:rPr>
              <w:t>MOKHTAR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jc w:val="left"/>
              <w:rPr>
                <w:b/>
              </w:rPr>
            </w:pPr>
            <w:r w:rsidRPr="005E64EF">
              <w:rPr>
                <w:b/>
              </w:rPr>
              <w:t>07/10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4"/>
              <w:rPr>
                <w:b/>
              </w:rPr>
            </w:pPr>
            <w:proofErr w:type="spellStart"/>
            <w:r w:rsidRPr="005E64EF">
              <w:rPr>
                <w:b/>
              </w:rPr>
              <w:t>EATask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49" w:lineRule="exact"/>
              <w:ind w:left="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ZOUGGA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ABDERAOUF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jc w:val="left"/>
              <w:rPr>
                <w:b/>
              </w:rPr>
            </w:pPr>
            <w:r w:rsidRPr="005E64EF">
              <w:rPr>
                <w:b/>
              </w:rPr>
              <w:t>18/12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4"/>
              <w:rPr>
                <w:b/>
              </w:rPr>
            </w:pPr>
            <w:proofErr w:type="spellStart"/>
            <w:r w:rsidRPr="005E64EF">
              <w:rPr>
                <w:b/>
              </w:rPr>
              <w:t>EATask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49" w:lineRule="exact"/>
              <w:ind w:left="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OUAD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AYMEN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jc w:val="left"/>
              <w:rPr>
                <w:b/>
              </w:rPr>
            </w:pPr>
            <w:r w:rsidRPr="005E64EF">
              <w:rPr>
                <w:b/>
              </w:rPr>
              <w:t>20/07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4"/>
              <w:rPr>
                <w:b/>
              </w:rPr>
            </w:pPr>
            <w:proofErr w:type="spellStart"/>
            <w:r w:rsidRPr="005E64EF">
              <w:rPr>
                <w:b/>
              </w:rPr>
              <w:t>EATask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C1579C" w:rsidRDefault="003425BC" w:rsidP="003425BC">
            <w:pPr>
              <w:pStyle w:val="TableParagraph"/>
              <w:ind w:left="0" w:right="258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C686E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0258E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BAKOUR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FAD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jc w:val="left"/>
              <w:rPr>
                <w:b/>
              </w:rPr>
            </w:pPr>
            <w:r w:rsidRPr="005E64EF">
              <w:rPr>
                <w:b/>
              </w:rPr>
              <w:t>02/08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5E64EF">
              <w:rPr>
                <w:b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78" w:lineRule="exact"/>
              <w:ind w:left="0" w:right="121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6507E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spacing w:before="2"/>
              <w:jc w:val="left"/>
              <w:rPr>
                <w:b/>
              </w:rPr>
            </w:pPr>
            <w:r w:rsidRPr="005E64EF">
              <w:rPr>
                <w:b/>
                <w:spacing w:val="-2"/>
              </w:rPr>
              <w:t>BENABDELHAK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spacing w:before="2"/>
              <w:jc w:val="left"/>
              <w:rPr>
                <w:b/>
              </w:rPr>
            </w:pPr>
            <w:r w:rsidRPr="005E64EF">
              <w:rPr>
                <w:b/>
              </w:rPr>
              <w:t>RAYAN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spacing w:before="2"/>
              <w:ind w:left="159"/>
              <w:jc w:val="left"/>
              <w:rPr>
                <w:b/>
              </w:rPr>
            </w:pPr>
            <w:r w:rsidRPr="005E64EF">
              <w:rPr>
                <w:b/>
              </w:rPr>
              <w:t>07/05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spacing w:before="2"/>
              <w:ind w:left="87" w:right="33"/>
              <w:rPr>
                <w:b/>
              </w:rPr>
            </w:pPr>
            <w:r w:rsidRPr="005E64EF">
              <w:rPr>
                <w:b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C1579C" w:rsidRDefault="003425BC" w:rsidP="003425BC">
            <w:pPr>
              <w:pStyle w:val="TableParagraph"/>
              <w:ind w:left="0" w:right="258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C686E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6507E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HIHA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ADEL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jc w:val="left"/>
              <w:rPr>
                <w:b/>
              </w:rPr>
            </w:pPr>
            <w:r w:rsidRPr="005E64EF">
              <w:rPr>
                <w:b/>
              </w:rPr>
              <w:t>05/12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5E64EF">
              <w:rPr>
                <w:b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C1579C" w:rsidRDefault="003425BC" w:rsidP="003425BC">
            <w:pPr>
              <w:pStyle w:val="TableParagraph"/>
              <w:ind w:left="0" w:right="258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C686E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6507E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ATIA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JIBRIL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jc w:val="left"/>
              <w:rPr>
                <w:b/>
              </w:rPr>
            </w:pPr>
            <w:r w:rsidRPr="005E64EF">
              <w:rPr>
                <w:b/>
              </w:rPr>
              <w:t>06/01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5E64EF">
              <w:rPr>
                <w:b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78" w:lineRule="exact"/>
              <w:ind w:left="0" w:right="121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6507E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right="-72"/>
              <w:jc w:val="left"/>
              <w:rPr>
                <w:b/>
              </w:rPr>
            </w:pPr>
            <w:r w:rsidRPr="005E64EF">
              <w:rPr>
                <w:b/>
                <w:w w:val="95"/>
              </w:rPr>
              <w:t>BOUCHEKHCHO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MOUAD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jc w:val="left"/>
              <w:rPr>
                <w:b/>
              </w:rPr>
            </w:pPr>
            <w:r w:rsidRPr="005E64EF">
              <w:rPr>
                <w:b/>
              </w:rPr>
              <w:t>15/07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5"/>
              <w:rPr>
                <w:b/>
              </w:rPr>
            </w:pPr>
            <w:r w:rsidRPr="005E64EF">
              <w:rPr>
                <w:b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78" w:lineRule="exact"/>
              <w:ind w:left="0" w:right="121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6507E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BRAKN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IDDIR</w:t>
            </w:r>
            <w:r w:rsidRPr="005E64EF">
              <w:rPr>
                <w:b/>
                <w:spacing w:val="-10"/>
              </w:rPr>
              <w:t xml:space="preserve"> </w:t>
            </w:r>
            <w:r w:rsidRPr="005E64EF">
              <w:rPr>
                <w:b/>
              </w:rPr>
              <w:t>ALAL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jc w:val="left"/>
              <w:rPr>
                <w:b/>
              </w:rPr>
            </w:pPr>
            <w:r w:rsidRPr="005E64EF">
              <w:rPr>
                <w:b/>
              </w:rPr>
              <w:t>31/03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5"/>
              <w:rPr>
                <w:b/>
              </w:rPr>
            </w:pPr>
            <w:r w:rsidRPr="005E64EF">
              <w:rPr>
                <w:b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C1579C" w:rsidRDefault="003425BC" w:rsidP="003425BC">
            <w:pPr>
              <w:pStyle w:val="TableParagraph"/>
              <w:ind w:left="0" w:right="258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tr w:rsidR="003425BC" w:rsidRPr="00796F70" w:rsidTr="009C686E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6507E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BOUHARA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FOUAD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jc w:val="left"/>
              <w:rPr>
                <w:b/>
              </w:rPr>
            </w:pPr>
            <w:r w:rsidRPr="005E64EF">
              <w:rPr>
                <w:b/>
              </w:rPr>
              <w:t>02/07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5"/>
              <w:rPr>
                <w:b/>
              </w:rPr>
            </w:pPr>
            <w:r w:rsidRPr="005E64EF">
              <w:rPr>
                <w:b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78" w:lineRule="exact"/>
              <w:ind w:left="0" w:right="121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6507E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DJEBARA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ABDELKARI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jc w:val="left"/>
              <w:rPr>
                <w:b/>
              </w:rPr>
            </w:pPr>
            <w:r w:rsidRPr="005E64EF">
              <w:rPr>
                <w:b/>
              </w:rPr>
              <w:t>09/05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5"/>
              <w:rPr>
                <w:b/>
              </w:rPr>
            </w:pPr>
            <w:r w:rsidRPr="005E64EF">
              <w:rPr>
                <w:b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49" w:lineRule="exact"/>
              <w:ind w:left="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AF7E09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KARA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YACI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jc w:val="left"/>
              <w:rPr>
                <w:b/>
              </w:rPr>
            </w:pPr>
            <w:r w:rsidRPr="005E64EF">
              <w:rPr>
                <w:b/>
              </w:rPr>
              <w:t>02/09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5"/>
              <w:rPr>
                <w:b/>
              </w:rPr>
            </w:pPr>
            <w:r w:rsidRPr="005E64EF">
              <w:rPr>
                <w:b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78" w:lineRule="exact"/>
              <w:ind w:left="0" w:right="121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AF7E09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lastRenderedPageBreak/>
              <w:t>3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LARKEM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  <w:sz w:val="20"/>
              </w:rPr>
              <w:t>MOHAMED</w:t>
            </w:r>
            <w:r w:rsidRPr="005E64EF">
              <w:rPr>
                <w:b/>
                <w:spacing w:val="-8"/>
                <w:sz w:val="20"/>
              </w:rPr>
              <w:t xml:space="preserve"> </w:t>
            </w:r>
            <w:r w:rsidRPr="005E64EF">
              <w:rPr>
                <w:b/>
                <w:sz w:val="20"/>
              </w:rPr>
              <w:t>ADE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17/09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4"/>
              <w:rPr>
                <w:b/>
              </w:rPr>
            </w:pPr>
            <w:proofErr w:type="spellStart"/>
            <w:r w:rsidRPr="005E64EF">
              <w:rPr>
                <w:b/>
              </w:rPr>
              <w:t>EFCBejaia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ind w:left="0" w:right="258"/>
              <w:rPr>
                <w:rFonts w:ascii="Arial Narrow" w:hAnsi="Arial Narrow"/>
                <w:b/>
                <w:color w:val="FF0000"/>
                <w:sz w:val="24"/>
                <w:szCs w:val="20"/>
              </w:rPr>
            </w:pPr>
          </w:p>
        </w:tc>
      </w:tr>
      <w:tr w:rsidR="003425BC" w:rsidRPr="00796F70" w:rsidTr="009C686E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AF7E09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AZIB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AYOUB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10/07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25"/>
              <w:rPr>
                <w:b/>
              </w:rPr>
            </w:pPr>
            <w:r w:rsidRPr="005E64EF">
              <w:rPr>
                <w:b/>
              </w:rPr>
              <w:t>RC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78" w:lineRule="exact"/>
              <w:ind w:left="0" w:right="121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AF7E09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MEZIAN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MEHD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13/07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25"/>
              <w:rPr>
                <w:b/>
              </w:rPr>
            </w:pPr>
            <w:r w:rsidRPr="005E64EF">
              <w:rPr>
                <w:b/>
              </w:rPr>
              <w:t>RC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78" w:lineRule="exact"/>
              <w:ind w:left="0" w:right="121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AF7E09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SEDDIK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ABDERAOUF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04/01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5E64EF">
              <w:rPr>
                <w:b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78" w:lineRule="exact"/>
              <w:ind w:left="0" w:right="121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AF7E09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BOUHAMOU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YOUMER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01/04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2"/>
              <w:rPr>
                <w:b/>
              </w:rPr>
            </w:pPr>
            <w:r w:rsidRPr="005E64EF">
              <w:rPr>
                <w:b/>
              </w:rPr>
              <w:t>CRE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F10F7C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78" w:lineRule="exact"/>
              <w:ind w:left="0" w:right="121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AF7E09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GHERB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ABDERAHME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30/04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2"/>
              <w:rPr>
                <w:b/>
              </w:rPr>
            </w:pPr>
            <w:r w:rsidRPr="005E64EF">
              <w:rPr>
                <w:b/>
              </w:rPr>
              <w:t>CRE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840FAA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49" w:lineRule="exact"/>
              <w:ind w:left="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5E64EF" w:rsidRDefault="003425BC" w:rsidP="003425BC">
            <w:pPr>
              <w:pStyle w:val="TableParagraph"/>
              <w:spacing w:line="208" w:lineRule="exact"/>
              <w:ind w:left="208" w:right="154"/>
              <w:jc w:val="left"/>
              <w:rPr>
                <w:b/>
                <w:color w:val="FF0000"/>
                <w:sz w:val="20"/>
              </w:rPr>
            </w:pPr>
            <w:r w:rsidRPr="005E64EF">
              <w:rPr>
                <w:b/>
                <w:color w:val="FF0000"/>
                <w:sz w:val="20"/>
              </w:rPr>
              <w:t>3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spacing w:before="2"/>
              <w:jc w:val="left"/>
              <w:rPr>
                <w:b/>
              </w:rPr>
            </w:pPr>
            <w:r w:rsidRPr="005E64EF">
              <w:rPr>
                <w:b/>
              </w:rPr>
              <w:t>HAMDAD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spacing w:before="2"/>
              <w:jc w:val="left"/>
              <w:rPr>
                <w:b/>
              </w:rPr>
            </w:pPr>
            <w:r w:rsidRPr="005E64EF">
              <w:rPr>
                <w:b/>
              </w:rPr>
              <w:t>ADE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spacing w:before="2"/>
              <w:ind w:left="159"/>
              <w:rPr>
                <w:b/>
              </w:rPr>
            </w:pPr>
            <w:r w:rsidRPr="005E64EF">
              <w:rPr>
                <w:b/>
              </w:rPr>
              <w:t>23/01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spacing w:before="2"/>
              <w:ind w:left="87" w:right="32"/>
              <w:rPr>
                <w:b/>
              </w:rPr>
            </w:pPr>
            <w:r w:rsidRPr="005E64EF">
              <w:rPr>
                <w:b/>
              </w:rPr>
              <w:t>CRE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840FAA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49" w:lineRule="exact"/>
              <w:ind w:left="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5E64EF" w:rsidRDefault="003425BC" w:rsidP="003425B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color w:val="FF0000"/>
                <w:sz w:val="20"/>
              </w:rPr>
            </w:pPr>
            <w:r w:rsidRPr="005E64EF">
              <w:rPr>
                <w:b/>
                <w:color w:val="FF0000"/>
                <w:sz w:val="20"/>
              </w:rPr>
              <w:t>3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HANOU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MAHD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03/10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2"/>
              <w:rPr>
                <w:b/>
              </w:rPr>
            </w:pPr>
            <w:r w:rsidRPr="005E64EF">
              <w:rPr>
                <w:b/>
              </w:rPr>
              <w:t>CRE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840FAA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49" w:lineRule="exact"/>
              <w:ind w:left="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5E64EF" w:rsidRDefault="003425BC" w:rsidP="003425B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color w:val="FF0000"/>
                <w:sz w:val="20"/>
              </w:rPr>
            </w:pPr>
            <w:r w:rsidRPr="005E64EF">
              <w:rPr>
                <w:b/>
                <w:color w:val="FF0000"/>
                <w:sz w:val="20"/>
              </w:rPr>
              <w:t>3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right="-58"/>
              <w:jc w:val="left"/>
              <w:rPr>
                <w:b/>
              </w:rPr>
            </w:pPr>
            <w:r w:rsidRPr="005E64EF">
              <w:rPr>
                <w:b/>
              </w:rPr>
              <w:t>BOULEMSSAM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SYPHAX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05/07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5"/>
              <w:rPr>
                <w:b/>
              </w:rPr>
            </w:pPr>
            <w:r w:rsidRPr="005E64EF">
              <w:rPr>
                <w:b/>
              </w:rPr>
              <w:t>CSSE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840FAA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49" w:lineRule="exact"/>
              <w:ind w:left="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5E64EF" w:rsidRDefault="003425BC" w:rsidP="003425B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color w:val="FF0000"/>
                <w:sz w:val="20"/>
              </w:rPr>
            </w:pPr>
            <w:r w:rsidRPr="005E64EF">
              <w:rPr>
                <w:b/>
                <w:color w:val="FF0000"/>
                <w:sz w:val="20"/>
              </w:rPr>
              <w:t>4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DERGUIN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ASSIER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22/04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5"/>
              <w:rPr>
                <w:b/>
              </w:rPr>
            </w:pPr>
            <w:r w:rsidRPr="005E64EF">
              <w:rPr>
                <w:b/>
              </w:rPr>
              <w:t>CSSE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840FAA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49" w:lineRule="exact"/>
              <w:ind w:left="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5E64EF" w:rsidRDefault="003425BC" w:rsidP="003425B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color w:val="FF0000"/>
                <w:sz w:val="20"/>
              </w:rPr>
            </w:pPr>
            <w:r w:rsidRPr="005E64EF">
              <w:rPr>
                <w:b/>
                <w:color w:val="FF0000"/>
                <w:sz w:val="20"/>
              </w:rPr>
              <w:t>3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KOURICH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HEYTHE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02/11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5"/>
              <w:rPr>
                <w:b/>
              </w:rPr>
            </w:pPr>
            <w:r w:rsidRPr="005E64EF">
              <w:rPr>
                <w:b/>
              </w:rPr>
              <w:t>CSSE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840FAA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49" w:lineRule="exact"/>
              <w:ind w:left="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5E64EF" w:rsidRDefault="003425BC" w:rsidP="003425B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color w:val="FF0000"/>
                <w:sz w:val="20"/>
              </w:rPr>
            </w:pPr>
            <w:r w:rsidRPr="005E64EF">
              <w:rPr>
                <w:b/>
                <w:color w:val="FF0000"/>
                <w:sz w:val="20"/>
              </w:rPr>
              <w:t>4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MAKHLOUL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HOUSSA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13/06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5"/>
              <w:rPr>
                <w:b/>
              </w:rPr>
            </w:pPr>
            <w:r w:rsidRPr="005E64EF">
              <w:rPr>
                <w:b/>
              </w:rPr>
              <w:t>CSSE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840FAA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49" w:lineRule="exact"/>
              <w:ind w:left="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5E64EF" w:rsidRDefault="003425BC" w:rsidP="003425B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color w:val="FF0000"/>
                <w:sz w:val="20"/>
              </w:rPr>
            </w:pPr>
            <w:r w:rsidRPr="005E64EF">
              <w:rPr>
                <w:b/>
                <w:color w:val="FF0000"/>
                <w:sz w:val="20"/>
              </w:rPr>
              <w:t>4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AROU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ABDELHAK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20/08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5"/>
              <w:rPr>
                <w:b/>
              </w:rPr>
            </w:pPr>
            <w:r w:rsidRPr="005E64EF">
              <w:rPr>
                <w:b/>
              </w:rPr>
              <w:t>CSSE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840FAA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49" w:lineRule="exact"/>
              <w:ind w:left="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5E64EF" w:rsidRDefault="003425BC" w:rsidP="003425B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color w:val="FF0000"/>
                <w:sz w:val="20"/>
              </w:rPr>
            </w:pPr>
            <w:r w:rsidRPr="005E64EF">
              <w:rPr>
                <w:b/>
                <w:color w:val="FF0000"/>
                <w:sz w:val="20"/>
              </w:rPr>
              <w:t>4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MEBARK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RAMZ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02/02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5"/>
              <w:rPr>
                <w:b/>
              </w:rPr>
            </w:pPr>
            <w:r w:rsidRPr="005E64EF">
              <w:rPr>
                <w:b/>
              </w:rPr>
              <w:t>CSSE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840FAA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49" w:lineRule="exact"/>
              <w:ind w:left="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5E64EF" w:rsidRDefault="003425BC" w:rsidP="003425B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color w:val="FF0000"/>
                <w:sz w:val="20"/>
              </w:rPr>
            </w:pPr>
            <w:r w:rsidRPr="005E64EF">
              <w:rPr>
                <w:b/>
                <w:color w:val="FF0000"/>
                <w:sz w:val="20"/>
              </w:rPr>
              <w:t>4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BELAL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SOUHAIB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25/03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2"/>
              <w:rPr>
                <w:b/>
              </w:rPr>
            </w:pPr>
            <w:r w:rsidRPr="005E64EF">
              <w:rPr>
                <w:b/>
              </w:rPr>
              <w:t>A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840FAA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49" w:lineRule="exact"/>
              <w:ind w:left="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5E64EF" w:rsidRDefault="003425BC" w:rsidP="003425B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color w:val="FF0000"/>
                <w:sz w:val="20"/>
              </w:rPr>
            </w:pPr>
            <w:r w:rsidRPr="005E64EF">
              <w:rPr>
                <w:b/>
                <w:color w:val="FF0000"/>
                <w:sz w:val="20"/>
              </w:rPr>
              <w:t>4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BOUMEGOURA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ABDERRAHMEN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11/06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2"/>
              <w:rPr>
                <w:b/>
              </w:rPr>
            </w:pPr>
            <w:r w:rsidRPr="005E64EF">
              <w:rPr>
                <w:b/>
              </w:rPr>
              <w:t>A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840FAA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49" w:lineRule="exact"/>
              <w:ind w:left="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5E64EF" w:rsidRDefault="003425BC" w:rsidP="003425B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color w:val="FF0000"/>
                <w:sz w:val="20"/>
              </w:rPr>
            </w:pPr>
            <w:r w:rsidRPr="005E64EF">
              <w:rPr>
                <w:b/>
                <w:color w:val="FF0000"/>
                <w:sz w:val="20"/>
              </w:rPr>
              <w:t>4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HITOUCH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ADEM</w:t>
            </w:r>
            <w:r w:rsidRPr="005E64EF">
              <w:rPr>
                <w:b/>
                <w:spacing w:val="-6"/>
              </w:rPr>
              <w:t xml:space="preserve"> </w:t>
            </w:r>
            <w:r w:rsidRPr="005E64EF">
              <w:rPr>
                <w:b/>
              </w:rPr>
              <w:t>BADI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23/04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2"/>
              <w:rPr>
                <w:b/>
              </w:rPr>
            </w:pPr>
            <w:r w:rsidRPr="005E64EF">
              <w:rPr>
                <w:b/>
              </w:rPr>
              <w:t>A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840FAA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49" w:lineRule="exact"/>
              <w:ind w:left="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3425BC" w:rsidRPr="00796F70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5E64EF" w:rsidRDefault="003425BC" w:rsidP="003425B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color w:val="FF0000"/>
                <w:sz w:val="20"/>
              </w:rPr>
            </w:pPr>
            <w:r w:rsidRPr="005E64EF">
              <w:rPr>
                <w:b/>
                <w:color w:val="FF0000"/>
                <w:sz w:val="20"/>
              </w:rPr>
              <w:t>4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6507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MAAMA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SAMIR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15/04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2"/>
              <w:rPr>
                <w:b/>
              </w:rPr>
            </w:pPr>
            <w:r w:rsidRPr="005E64EF">
              <w:rPr>
                <w:b/>
              </w:rPr>
              <w:t>A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840FAA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3425BC" w:rsidRPr="004B4664" w:rsidRDefault="003425BC" w:rsidP="003425BC">
            <w:pPr>
              <w:pStyle w:val="TableParagraph"/>
              <w:spacing w:line="249" w:lineRule="exact"/>
              <w:ind w:left="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6B6C7E" w:rsidRPr="00796F70" w:rsidTr="00822B1B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6B6C7E" w:rsidRPr="005E64EF" w:rsidRDefault="00822B1B" w:rsidP="003425B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4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C7E" w:rsidRPr="0036507E" w:rsidRDefault="006B6C7E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C7E" w:rsidRPr="005E64EF" w:rsidRDefault="00822B1B" w:rsidP="003425BC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LADJEL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C7E" w:rsidRPr="005E64EF" w:rsidRDefault="00822B1B" w:rsidP="003425BC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MEHDI YASSR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C7E" w:rsidRPr="005E64EF" w:rsidRDefault="00822B1B" w:rsidP="003425BC">
            <w:pPr>
              <w:pStyle w:val="TableParagraph"/>
              <w:ind w:left="159"/>
              <w:rPr>
                <w:b/>
              </w:rPr>
            </w:pPr>
            <w:r>
              <w:rPr>
                <w:b/>
              </w:rPr>
              <w:t>20/12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6B6C7E" w:rsidRPr="005E64EF" w:rsidRDefault="00822B1B" w:rsidP="003425BC">
            <w:pPr>
              <w:pStyle w:val="TableParagraph"/>
              <w:ind w:left="87" w:right="32"/>
              <w:rPr>
                <w:b/>
              </w:rPr>
            </w:pPr>
            <w:r>
              <w:rPr>
                <w:b/>
              </w:rPr>
              <w:t>CR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C7E" w:rsidRPr="00840FAA" w:rsidRDefault="00822B1B" w:rsidP="003425BC">
            <w:pPr>
              <w:jc w:val="center"/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6B6C7E" w:rsidRPr="004B4664" w:rsidRDefault="006B6C7E" w:rsidP="003425BC">
            <w:pPr>
              <w:pStyle w:val="TableParagraph"/>
              <w:spacing w:line="249" w:lineRule="exact"/>
              <w:ind w:left="0" w:right="116"/>
              <w:rPr>
                <w:rFonts w:ascii="Arial Narrow" w:hAnsi="Arial Narrow"/>
                <w:b/>
                <w:sz w:val="24"/>
              </w:rPr>
            </w:pPr>
          </w:p>
        </w:tc>
      </w:tr>
      <w:tr w:rsidR="00822B1B" w:rsidRPr="00796F70" w:rsidTr="00822B1B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822B1B" w:rsidRPr="005E64EF" w:rsidRDefault="00822B1B" w:rsidP="003425B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5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2B1B" w:rsidRPr="0036507E" w:rsidRDefault="00822B1B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2B1B" w:rsidRDefault="00822B1B" w:rsidP="003425BC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MAD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2B1B" w:rsidRDefault="00822B1B" w:rsidP="003425BC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ABDERAHME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2B1B" w:rsidRDefault="007F7AD7" w:rsidP="003425BC">
            <w:pPr>
              <w:pStyle w:val="TableParagraph"/>
              <w:ind w:left="159"/>
              <w:rPr>
                <w:b/>
              </w:rPr>
            </w:pPr>
            <w:r>
              <w:rPr>
                <w:b/>
              </w:rPr>
              <w:t>28/12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822B1B" w:rsidRDefault="007F7AD7" w:rsidP="003425BC">
            <w:pPr>
              <w:pStyle w:val="TableParagraph"/>
              <w:ind w:left="87" w:right="32"/>
              <w:rPr>
                <w:b/>
              </w:rPr>
            </w:pPr>
            <w:r>
              <w:rPr>
                <w:b/>
              </w:rPr>
              <w:t>CR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2B1B" w:rsidRDefault="007F7AD7" w:rsidP="003425BC">
            <w:pPr>
              <w:jc w:val="center"/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560" w:type="dxa"/>
          </w:tcPr>
          <w:p w:rsidR="00822B1B" w:rsidRPr="004B4664" w:rsidRDefault="00822B1B" w:rsidP="003425BC">
            <w:pPr>
              <w:pStyle w:val="TableParagraph"/>
              <w:spacing w:line="249" w:lineRule="exact"/>
              <w:ind w:left="0" w:right="116"/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8B3D09" w:rsidRPr="006A5B92" w:rsidRDefault="006A5B92" w:rsidP="006A5B92">
      <w:pPr>
        <w:pStyle w:val="Corpsdetexte"/>
        <w:tabs>
          <w:tab w:val="left" w:pos="1905"/>
        </w:tabs>
        <w:rPr>
          <w:rFonts w:ascii="Times New Roman"/>
          <w:b w:val="0"/>
          <w:sz w:val="4"/>
          <w:lang w:val="fr-FR"/>
        </w:rPr>
      </w:pPr>
      <w:r>
        <w:rPr>
          <w:rFonts w:ascii="Times New Roman"/>
          <w:b w:val="0"/>
          <w:sz w:val="20"/>
          <w:lang w:val="fr-FR"/>
        </w:rPr>
        <w:tab/>
      </w:r>
    </w:p>
    <w:p w:rsidR="004234BA" w:rsidRPr="006A5B92" w:rsidRDefault="004234BA" w:rsidP="00F401C1">
      <w:pPr>
        <w:pStyle w:val="Corpsdetexte"/>
        <w:rPr>
          <w:rFonts w:ascii="Times New Roman"/>
          <w:b w:val="0"/>
          <w:sz w:val="2"/>
          <w:lang w:val="fr-FR"/>
        </w:rPr>
      </w:pPr>
    </w:p>
    <w:tbl>
      <w:tblPr>
        <w:tblStyle w:val="TableNormal"/>
        <w:tblW w:w="10632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2165"/>
        <w:gridCol w:w="1655"/>
        <w:gridCol w:w="1468"/>
        <w:gridCol w:w="1663"/>
        <w:gridCol w:w="582"/>
        <w:gridCol w:w="1436"/>
        <w:gridCol w:w="380"/>
      </w:tblGrid>
      <w:tr w:rsidR="0087707C" w:rsidTr="009C686E">
        <w:trPr>
          <w:gridAfter w:val="1"/>
          <w:wAfter w:w="380" w:type="dxa"/>
          <w:trHeight w:val="386"/>
        </w:trPr>
        <w:tc>
          <w:tcPr>
            <w:tcW w:w="10252" w:type="dxa"/>
            <w:gridSpan w:val="8"/>
            <w:shd w:val="clear" w:color="auto" w:fill="FF0000"/>
          </w:tcPr>
          <w:p w:rsidR="0087707C" w:rsidRDefault="0087707C" w:rsidP="0087707C">
            <w:pPr>
              <w:pStyle w:val="TableParagraph"/>
              <w:spacing w:before="66" w:line="240" w:lineRule="auto"/>
              <w:ind w:right="3176"/>
              <w:rPr>
                <w:b/>
                <w:sz w:val="59"/>
              </w:rPr>
            </w:pPr>
            <w:r>
              <w:rPr>
                <w:b/>
                <w:sz w:val="59"/>
              </w:rPr>
              <w:t xml:space="preserve">      </w:t>
            </w:r>
            <w:r w:rsidRPr="00F1589D">
              <w:rPr>
                <w:b/>
                <w:color w:val="FFFFFF" w:themeColor="background1"/>
                <w:sz w:val="59"/>
              </w:rPr>
              <w:t xml:space="preserve">MINIMES </w:t>
            </w:r>
            <w:r>
              <w:rPr>
                <w:b/>
                <w:color w:val="FFFFFF" w:themeColor="background1"/>
                <w:sz w:val="59"/>
              </w:rPr>
              <w:t xml:space="preserve">FILLES </w:t>
            </w:r>
          </w:p>
        </w:tc>
      </w:tr>
      <w:tr w:rsidR="00FC76B6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FC76B6" w:rsidRPr="00FC76B6" w:rsidRDefault="00FC76B6" w:rsidP="00FC76B6">
            <w:pPr>
              <w:pStyle w:val="TableParagraph"/>
              <w:spacing w:line="240" w:lineRule="auto"/>
              <w:ind w:left="0"/>
              <w:jc w:val="left"/>
              <w:rPr>
                <w:rFonts w:ascii="Arial Narrow" w:hAnsi="Arial Narrow"/>
                <w:b/>
              </w:rPr>
            </w:pPr>
            <w:r w:rsidRPr="00FC76B6">
              <w:rPr>
                <w:rFonts w:ascii="Arial Narrow" w:hAnsi="Arial Narrow"/>
              </w:rPr>
              <w:t xml:space="preserve">  </w:t>
            </w:r>
            <w:r w:rsidRPr="00FC76B6">
              <w:rPr>
                <w:rFonts w:ascii="Arial Narrow" w:hAnsi="Arial Narrow"/>
                <w:b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6B6" w:rsidRPr="00FC76B6" w:rsidRDefault="00FC76B6" w:rsidP="00FC76B6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sz w:val="23"/>
              </w:rPr>
            </w:pPr>
            <w:r w:rsidRPr="00FC76B6">
              <w:rPr>
                <w:rFonts w:ascii="Arial Narrow" w:hAnsi="Arial Narrow"/>
                <w:color w:val="15355B"/>
                <w:sz w:val="23"/>
              </w:rPr>
              <w:t>DOS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6B6" w:rsidRPr="00FC76B6" w:rsidRDefault="00FC76B6" w:rsidP="00FC76B6">
            <w:pPr>
              <w:pStyle w:val="TableParagraph"/>
              <w:spacing w:line="279" w:lineRule="exact"/>
              <w:jc w:val="left"/>
              <w:rPr>
                <w:rFonts w:ascii="Arial Narrow" w:hAnsi="Arial Narrow"/>
                <w:b/>
                <w:sz w:val="25"/>
              </w:rPr>
            </w:pPr>
            <w:r w:rsidRPr="00FC76B6">
              <w:rPr>
                <w:rFonts w:ascii="Arial Narrow" w:hAnsi="Arial Narrow"/>
                <w:b/>
                <w:w w:val="90"/>
                <w:sz w:val="25"/>
              </w:rPr>
              <w:t>NOMS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6B6" w:rsidRPr="00FC76B6" w:rsidRDefault="00FC76B6" w:rsidP="00FC76B6">
            <w:pPr>
              <w:pStyle w:val="TableParagraph"/>
              <w:spacing w:line="279" w:lineRule="exact"/>
              <w:jc w:val="left"/>
              <w:rPr>
                <w:rFonts w:ascii="Arial Narrow" w:hAnsi="Arial Narrow"/>
                <w:b/>
                <w:sz w:val="25"/>
              </w:rPr>
            </w:pPr>
            <w:r w:rsidRPr="00FC76B6">
              <w:rPr>
                <w:rFonts w:ascii="Arial Narrow" w:hAnsi="Arial Narrow"/>
                <w:b/>
                <w:sz w:val="25"/>
              </w:rPr>
              <w:t>PRÉNOM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6B6" w:rsidRPr="00FC76B6" w:rsidRDefault="00FC76B6" w:rsidP="00FC76B6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</w:rPr>
            </w:pPr>
            <w:r w:rsidRPr="00FC76B6">
              <w:rPr>
                <w:rFonts w:ascii="Arial Narrow" w:hAnsi="Arial Narrow"/>
                <w:b/>
                <w:bCs/>
              </w:rPr>
              <w:t>D.N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6B6" w:rsidRPr="00FC76B6" w:rsidRDefault="00FC76B6" w:rsidP="00FC76B6">
            <w:pPr>
              <w:pStyle w:val="TableParagraph"/>
              <w:spacing w:line="279" w:lineRule="exact"/>
              <w:ind w:left="99" w:right="51"/>
              <w:rPr>
                <w:rFonts w:ascii="Arial Narrow" w:hAnsi="Arial Narrow"/>
                <w:b/>
                <w:sz w:val="25"/>
              </w:rPr>
            </w:pPr>
            <w:r w:rsidRPr="00FC76B6">
              <w:rPr>
                <w:rFonts w:ascii="Arial Narrow" w:hAnsi="Arial Narrow"/>
                <w:b/>
                <w:w w:val="95"/>
                <w:sz w:val="25"/>
              </w:rPr>
              <w:t>CLUBS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6B6" w:rsidRPr="00FC76B6" w:rsidRDefault="00FC76B6" w:rsidP="00FC76B6">
            <w:pPr>
              <w:pStyle w:val="TableParagraph"/>
              <w:spacing w:line="279" w:lineRule="exact"/>
              <w:ind w:left="99" w:right="50"/>
              <w:rPr>
                <w:rFonts w:ascii="Arial Narrow" w:hAnsi="Arial Narrow"/>
                <w:sz w:val="25"/>
              </w:rPr>
            </w:pPr>
            <w:r w:rsidRPr="00FC76B6">
              <w:rPr>
                <w:rFonts w:ascii="Arial Narrow" w:hAnsi="Arial Narrow"/>
                <w:sz w:val="25"/>
              </w:rPr>
              <w:t>CW</w:t>
            </w:r>
          </w:p>
        </w:tc>
        <w:tc>
          <w:tcPr>
            <w:tcW w:w="1816" w:type="dxa"/>
            <w:gridSpan w:val="2"/>
          </w:tcPr>
          <w:p w:rsidR="00FC76B6" w:rsidRPr="00FC76B6" w:rsidRDefault="009C686E" w:rsidP="009C686E">
            <w:pPr>
              <w:pStyle w:val="TableParagraph"/>
              <w:spacing w:line="162" w:lineRule="exact"/>
              <w:ind w:left="0" w:right="150"/>
              <w:jc w:val="left"/>
              <w:rPr>
                <w:rFonts w:ascii="Arial Narrow" w:hAnsi="Arial Narrow"/>
                <w:b/>
              </w:rPr>
            </w:pPr>
            <w:r w:rsidRPr="009C686E">
              <w:rPr>
                <w:rFonts w:ascii="Arial Narrow" w:hAnsi="Arial Narrow"/>
                <w:b/>
                <w:sz w:val="24"/>
              </w:rPr>
              <w:t>OBSERVATION</w:t>
            </w:r>
          </w:p>
        </w:tc>
      </w:tr>
      <w:tr w:rsidR="003425BC" w:rsidRPr="00F0258E" w:rsidTr="007F7AD7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FC76B6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spacing w:line="207" w:lineRule="exact"/>
              <w:jc w:val="left"/>
              <w:rPr>
                <w:b/>
              </w:rPr>
            </w:pPr>
            <w:r w:rsidRPr="005E64EF">
              <w:rPr>
                <w:b/>
              </w:rPr>
              <w:t>AMOKRAN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spacing w:line="207" w:lineRule="exact"/>
              <w:jc w:val="left"/>
              <w:rPr>
                <w:b/>
              </w:rPr>
            </w:pPr>
            <w:r w:rsidRPr="005E64EF">
              <w:rPr>
                <w:b/>
              </w:rPr>
              <w:t>AY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spacing w:line="207" w:lineRule="exact"/>
              <w:ind w:left="0" w:right="8"/>
              <w:rPr>
                <w:b/>
              </w:rPr>
            </w:pPr>
            <w:r w:rsidRPr="005E64EF">
              <w:rPr>
                <w:b/>
              </w:rPr>
              <w:t>16/10/2010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5E64EF" w:rsidRDefault="003425BC" w:rsidP="003425BC">
            <w:pPr>
              <w:pStyle w:val="TableParagraph"/>
              <w:spacing w:line="207" w:lineRule="exact"/>
              <w:ind w:left="87" w:right="31"/>
              <w:rPr>
                <w:b/>
              </w:rPr>
            </w:pPr>
            <w:r w:rsidRPr="005E64EF">
              <w:rPr>
                <w:b/>
              </w:rPr>
              <w:t>RBS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2" w:lineRule="exact"/>
              <w:ind w:left="187" w:right="150"/>
              <w:rPr>
                <w:rFonts w:ascii="Arial Narrow" w:hAnsi="Arial Narrow"/>
                <w:b/>
              </w:rPr>
            </w:pPr>
          </w:p>
        </w:tc>
      </w:tr>
      <w:tr w:rsidR="003425BC" w:rsidRPr="00F0258E" w:rsidTr="007F7AD7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FC76B6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spacing w:line="207" w:lineRule="exact"/>
              <w:jc w:val="left"/>
              <w:rPr>
                <w:b/>
              </w:rPr>
            </w:pPr>
            <w:r>
              <w:rPr>
                <w:b/>
              </w:rPr>
              <w:t>D</w:t>
            </w:r>
            <w:r w:rsidRPr="005E64EF">
              <w:rPr>
                <w:b/>
              </w:rPr>
              <w:t>EJEMA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spacing w:line="207" w:lineRule="exact"/>
              <w:jc w:val="left"/>
              <w:rPr>
                <w:b/>
              </w:rPr>
            </w:pPr>
            <w:r w:rsidRPr="005E64EF">
              <w:rPr>
                <w:b/>
              </w:rPr>
              <w:t>ALIC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spacing w:line="207" w:lineRule="exact"/>
              <w:ind w:left="0" w:right="8"/>
              <w:rPr>
                <w:b/>
              </w:rPr>
            </w:pPr>
            <w:r w:rsidRPr="005E64EF">
              <w:rPr>
                <w:b/>
              </w:rPr>
              <w:t>25/04/2009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5E64EF" w:rsidRDefault="003425BC" w:rsidP="003425BC">
            <w:pPr>
              <w:pStyle w:val="TableParagraph"/>
              <w:spacing w:line="207" w:lineRule="exact"/>
              <w:ind w:left="87" w:right="25"/>
              <w:rPr>
                <w:b/>
              </w:rPr>
            </w:pPr>
            <w:r w:rsidRPr="005E64EF">
              <w:rPr>
                <w:b/>
              </w:rPr>
              <w:t>ACSA</w:t>
            </w:r>
            <w:bookmarkStart w:id="0" w:name="_GoBack"/>
            <w:bookmarkEnd w:id="0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2" w:lineRule="exact"/>
              <w:ind w:left="187" w:right="150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FC76B6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BOUKRIN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CHIRAZ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07/05/2009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2"/>
              <w:rPr>
                <w:b/>
              </w:rPr>
            </w:pPr>
            <w:r w:rsidRPr="005E64EF">
              <w:rPr>
                <w:b/>
              </w:rPr>
              <w:t>EAL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2" w:lineRule="exact"/>
              <w:ind w:left="187" w:right="150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FC76B6" w:rsidRDefault="003425BC" w:rsidP="003425BC">
            <w:pPr>
              <w:pStyle w:val="TableParagraph"/>
              <w:spacing w:line="240" w:lineRule="auto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spacing w:before="2"/>
              <w:jc w:val="left"/>
              <w:rPr>
                <w:b/>
              </w:rPr>
            </w:pPr>
            <w:r w:rsidRPr="005E64EF">
              <w:rPr>
                <w:b/>
              </w:rPr>
              <w:t>BOUKRIN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spacing w:before="2"/>
              <w:jc w:val="left"/>
              <w:rPr>
                <w:b/>
              </w:rPr>
            </w:pPr>
            <w:r w:rsidRPr="005E64EF">
              <w:rPr>
                <w:b/>
              </w:rPr>
              <w:t>LIL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spacing w:before="2"/>
              <w:ind w:left="159"/>
              <w:rPr>
                <w:b/>
              </w:rPr>
            </w:pPr>
            <w:r w:rsidRPr="005E64EF">
              <w:rPr>
                <w:b/>
              </w:rPr>
              <w:t>20/09/2010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spacing w:before="2"/>
              <w:ind w:left="87" w:right="32"/>
              <w:rPr>
                <w:b/>
              </w:rPr>
            </w:pPr>
            <w:r w:rsidRPr="005E64EF">
              <w:rPr>
                <w:b/>
              </w:rPr>
              <w:t>EAL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2" w:lineRule="exact"/>
              <w:ind w:left="187" w:right="150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FC76B6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BOUAI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BOUCHR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13/10/2009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88"/>
              <w:rPr>
                <w:b/>
              </w:rPr>
            </w:pPr>
            <w:proofErr w:type="spellStart"/>
            <w:r w:rsidRPr="005E64EF">
              <w:rPr>
                <w:b/>
              </w:rPr>
              <w:t>RSBejaia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2" w:lineRule="exact"/>
              <w:ind w:left="187" w:right="150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FC76B6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GUEDJAL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RAND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12/01/2009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88"/>
              <w:rPr>
                <w:b/>
              </w:rPr>
            </w:pPr>
            <w:proofErr w:type="spellStart"/>
            <w:r w:rsidRPr="005E64EF">
              <w:rPr>
                <w:b/>
              </w:rPr>
              <w:t>RSBejaia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2" w:lineRule="exact"/>
              <w:ind w:left="187" w:right="150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FC76B6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HAMMOU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ANISS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18/06/2010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88"/>
              <w:rPr>
                <w:b/>
              </w:rPr>
            </w:pPr>
            <w:proofErr w:type="spellStart"/>
            <w:r w:rsidRPr="005E64EF">
              <w:rPr>
                <w:b/>
              </w:rPr>
              <w:t>RSBejaia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2" w:lineRule="exact"/>
              <w:ind w:left="187" w:right="150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FC76B6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BENKHIDER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MALAK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23/08/2009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5"/>
              <w:rPr>
                <w:b/>
              </w:rPr>
            </w:pPr>
            <w:r w:rsidRPr="005E64EF">
              <w:rPr>
                <w:b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2" w:lineRule="exact"/>
              <w:ind w:left="187" w:right="150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FC76B6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ABBOU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NEIL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28/08/2010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88"/>
              <w:rPr>
                <w:b/>
              </w:rPr>
            </w:pPr>
            <w:proofErr w:type="spellStart"/>
            <w:r w:rsidRPr="005E64EF">
              <w:rPr>
                <w:b/>
              </w:rPr>
              <w:t>RSBejaia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2" w:lineRule="exact"/>
              <w:ind w:left="187" w:right="150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FC76B6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DAOUD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LAMISS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15/06/2010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88"/>
              <w:rPr>
                <w:b/>
              </w:rPr>
            </w:pPr>
            <w:proofErr w:type="spellStart"/>
            <w:r w:rsidRPr="005E64EF">
              <w:rPr>
                <w:b/>
              </w:rPr>
              <w:t>RSBejaia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2" w:lineRule="exact"/>
              <w:ind w:left="187" w:right="150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FC76B6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BAHLOUL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CHAIM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25/08/2009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/>
              <w:rPr>
                <w:b/>
              </w:rPr>
            </w:pPr>
            <w:proofErr w:type="spellStart"/>
            <w:r w:rsidRPr="005E64EF">
              <w:rPr>
                <w:b/>
              </w:rPr>
              <w:t>Roudha</w:t>
            </w:r>
            <w:proofErr w:type="spellEnd"/>
            <w:r w:rsidRPr="005E64EF">
              <w:rPr>
                <w:b/>
                <w:spacing w:val="-3"/>
              </w:rPr>
              <w:t xml:space="preserve"> 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2" w:lineRule="exact"/>
              <w:ind w:left="187" w:right="150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FC76B6" w:rsidRDefault="003425BC" w:rsidP="003425B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MEKRIOU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MAISS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24/07/2010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88"/>
              <w:rPr>
                <w:b/>
              </w:rPr>
            </w:pPr>
            <w:proofErr w:type="spellStart"/>
            <w:r w:rsidRPr="005E64EF">
              <w:rPr>
                <w:b/>
              </w:rPr>
              <w:t>RSBejaia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2" w:lineRule="exact"/>
              <w:ind w:left="187" w:right="150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FC76B6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BEKOU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RIHAN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01/02/2010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4"/>
              <w:rPr>
                <w:b/>
              </w:rPr>
            </w:pPr>
            <w:proofErr w:type="spellStart"/>
            <w:r w:rsidRPr="005E64EF">
              <w:rPr>
                <w:b/>
              </w:rPr>
              <w:t>EATask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2" w:lineRule="exact"/>
              <w:ind w:left="187" w:right="150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F0258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right="-87"/>
              <w:jc w:val="left"/>
              <w:rPr>
                <w:b/>
              </w:rPr>
            </w:pPr>
            <w:r w:rsidRPr="005E64EF">
              <w:rPr>
                <w:b/>
                <w:spacing w:val="-1"/>
              </w:rPr>
              <w:t>BOULKHESSAIM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MALAK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02/11/2010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5"/>
              <w:rPr>
                <w:b/>
              </w:rPr>
            </w:pPr>
            <w:r w:rsidRPr="005E64EF">
              <w:rPr>
                <w:b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7" w:lineRule="exact"/>
              <w:ind w:left="200" w:right="163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FC76B6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  <w:spacing w:val="-2"/>
              </w:rPr>
              <w:t>BENABDELHAK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ASM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159"/>
              <w:rPr>
                <w:b/>
              </w:rPr>
            </w:pPr>
            <w:r w:rsidRPr="005E64EF">
              <w:rPr>
                <w:b/>
              </w:rPr>
              <w:t>03/05/2010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5E64EF">
              <w:rPr>
                <w:b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3" w:lineRule="exact"/>
              <w:ind w:left="187" w:right="150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FC76B6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BOUANAN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DY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5E64EF">
              <w:rPr>
                <w:b/>
              </w:rPr>
              <w:t>20/04/2010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5E64EF">
              <w:rPr>
                <w:b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2" w:lineRule="exact"/>
              <w:ind w:left="187" w:right="150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FC76B6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MESSAOUDEN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MALAK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5E64EF">
              <w:rPr>
                <w:b/>
              </w:rPr>
              <w:t>22/10/2010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5E64EF">
              <w:rPr>
                <w:b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2" w:lineRule="exact"/>
              <w:ind w:left="187" w:right="150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FC76B6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SIFAOU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HAYETT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5E64EF">
              <w:rPr>
                <w:b/>
              </w:rPr>
              <w:t>17/01/2009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5E64EF">
              <w:rPr>
                <w:b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2" w:lineRule="exact"/>
              <w:ind w:left="187" w:right="150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FC76B6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SAIM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AID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5E64EF">
              <w:rPr>
                <w:b/>
              </w:rPr>
              <w:t>21/09/2009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5E64EF">
              <w:rPr>
                <w:b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2" w:lineRule="exact"/>
              <w:ind w:left="187" w:right="150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F0258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BEZRI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CERI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5E64EF">
              <w:rPr>
                <w:b/>
              </w:rPr>
              <w:t>14/02/2009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26"/>
              <w:rPr>
                <w:b/>
              </w:rPr>
            </w:pPr>
            <w:r w:rsidRPr="005E64EF">
              <w:rPr>
                <w:b/>
              </w:rPr>
              <w:t>E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7" w:lineRule="exact"/>
              <w:ind w:left="200" w:right="163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0258E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F0258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BOUDA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IME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5E64EF">
              <w:rPr>
                <w:b/>
              </w:rPr>
              <w:t>28/06/2009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5"/>
              <w:rPr>
                <w:b/>
              </w:rPr>
            </w:pPr>
            <w:r w:rsidRPr="005E64EF">
              <w:rPr>
                <w:b/>
              </w:rPr>
              <w:t>AM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7" w:lineRule="exact"/>
              <w:ind w:left="200" w:right="163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6507E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F0258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AGGOUN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HA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5E64EF">
              <w:rPr>
                <w:b/>
              </w:rPr>
              <w:t>03/04/2009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4"/>
              <w:rPr>
                <w:b/>
              </w:rPr>
            </w:pPr>
            <w:proofErr w:type="spellStart"/>
            <w:r w:rsidRPr="005E64EF">
              <w:rPr>
                <w:b/>
              </w:rPr>
              <w:t>EFCBejaia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7" w:lineRule="exact"/>
              <w:ind w:left="200" w:right="163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6507E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FC76B6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MEGUELLAT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MALAK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5E64EF">
              <w:rPr>
                <w:b/>
              </w:rPr>
              <w:t>27/10/2010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4"/>
              <w:rPr>
                <w:b/>
              </w:rPr>
            </w:pPr>
            <w:proofErr w:type="spellStart"/>
            <w:r w:rsidRPr="005E64EF">
              <w:rPr>
                <w:b/>
              </w:rPr>
              <w:t>EFCBejaia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2" w:lineRule="exact"/>
              <w:ind w:left="187" w:right="150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6507E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F0258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AGGAB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MANEL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5E64EF">
              <w:rPr>
                <w:b/>
              </w:rPr>
              <w:t>16/03/2009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4"/>
              <w:rPr>
                <w:b/>
              </w:rPr>
            </w:pPr>
            <w:proofErr w:type="spellStart"/>
            <w:r w:rsidRPr="005E64EF">
              <w:rPr>
                <w:b/>
              </w:rPr>
              <w:t>EFCBejaia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7" w:lineRule="exact"/>
              <w:ind w:left="200" w:right="163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6507E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F0258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HIHAT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  <w:sz w:val="20"/>
              </w:rPr>
              <w:t>HANANE</w:t>
            </w:r>
            <w:r w:rsidRPr="005E64EF">
              <w:rPr>
                <w:b/>
                <w:spacing w:val="-14"/>
                <w:sz w:val="20"/>
              </w:rPr>
              <w:t xml:space="preserve"> </w:t>
            </w:r>
            <w:r w:rsidRPr="005E64EF">
              <w:rPr>
                <w:b/>
                <w:sz w:val="20"/>
              </w:rPr>
              <w:t>NIHAD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5E64EF">
              <w:rPr>
                <w:b/>
              </w:rPr>
              <w:t>23/09/2010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4"/>
              <w:rPr>
                <w:b/>
              </w:rPr>
            </w:pPr>
            <w:proofErr w:type="spellStart"/>
            <w:r w:rsidRPr="005E64EF">
              <w:rPr>
                <w:b/>
              </w:rPr>
              <w:t>EFCBejaia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7" w:lineRule="exact"/>
              <w:ind w:left="200" w:right="163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6507E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lastRenderedPageBreak/>
              <w:t>2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F0258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IZR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MERIE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5E64EF">
              <w:rPr>
                <w:b/>
              </w:rPr>
              <w:t>20/03/2010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27"/>
              <w:rPr>
                <w:b/>
              </w:rPr>
            </w:pPr>
            <w:r w:rsidRPr="005E64EF">
              <w:rPr>
                <w:b/>
              </w:rPr>
              <w:t>EM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8" w:lineRule="exact"/>
              <w:ind w:left="200" w:right="163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6507E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F0258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MAOU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RAZA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5E64EF">
              <w:rPr>
                <w:b/>
              </w:rPr>
              <w:t>02/12/2009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27"/>
              <w:rPr>
                <w:b/>
              </w:rPr>
            </w:pPr>
            <w:r w:rsidRPr="005E64EF">
              <w:rPr>
                <w:b/>
              </w:rPr>
              <w:t>EM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7" w:lineRule="exact"/>
              <w:ind w:left="200" w:right="163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6507E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F0258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OUABA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SARAH</w:t>
            </w:r>
            <w:r w:rsidRPr="005E64EF">
              <w:rPr>
                <w:b/>
                <w:spacing w:val="-11"/>
              </w:rPr>
              <w:t xml:space="preserve"> </w:t>
            </w:r>
            <w:r w:rsidRPr="005E64EF">
              <w:rPr>
                <w:b/>
              </w:rPr>
              <w:t>LIS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5E64EF">
              <w:rPr>
                <w:b/>
              </w:rPr>
              <w:t>16/09/2009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27"/>
              <w:rPr>
                <w:b/>
              </w:rPr>
            </w:pPr>
            <w:r w:rsidRPr="005E64EF">
              <w:rPr>
                <w:b/>
              </w:rPr>
              <w:t>EM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7" w:lineRule="exact"/>
              <w:ind w:left="200" w:right="163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F0258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TABET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ANIE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5E64EF">
              <w:rPr>
                <w:b/>
              </w:rPr>
              <w:t>02/07/2010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27"/>
              <w:rPr>
                <w:b/>
              </w:rPr>
            </w:pPr>
            <w:r w:rsidRPr="005E64EF">
              <w:rPr>
                <w:b/>
              </w:rPr>
              <w:t>AC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7" w:lineRule="exact"/>
              <w:ind w:left="200" w:right="163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F0258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HAMIDJ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jc w:val="left"/>
              <w:rPr>
                <w:b/>
              </w:rPr>
            </w:pPr>
            <w:r w:rsidRPr="005E64EF">
              <w:rPr>
                <w:b/>
              </w:rPr>
              <w:t>INE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5E64EF">
              <w:rPr>
                <w:b/>
              </w:rPr>
              <w:t>13/01/2009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ind w:left="87" w:right="32"/>
              <w:rPr>
                <w:b/>
              </w:rPr>
            </w:pPr>
            <w:r w:rsidRPr="005E64EF">
              <w:rPr>
                <w:b/>
              </w:rPr>
              <w:t>A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7" w:lineRule="exact"/>
              <w:ind w:left="200" w:right="163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C76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F0258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spacing w:before="2"/>
              <w:jc w:val="left"/>
              <w:rPr>
                <w:b/>
              </w:rPr>
            </w:pPr>
            <w:r w:rsidRPr="005E64EF">
              <w:rPr>
                <w:b/>
              </w:rPr>
              <w:t>SAD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spacing w:before="2"/>
              <w:jc w:val="left"/>
              <w:rPr>
                <w:b/>
              </w:rPr>
            </w:pPr>
            <w:r w:rsidRPr="005E64EF">
              <w:rPr>
                <w:b/>
              </w:rPr>
              <w:t>FARYAL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spacing w:before="2"/>
              <w:ind w:left="0" w:right="102"/>
              <w:jc w:val="right"/>
              <w:rPr>
                <w:b/>
              </w:rPr>
            </w:pPr>
            <w:r w:rsidRPr="005E64EF">
              <w:rPr>
                <w:b/>
              </w:rPr>
              <w:t>11/01/2009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5E64EF" w:rsidRDefault="003425BC" w:rsidP="003425BC">
            <w:pPr>
              <w:pStyle w:val="TableParagraph"/>
              <w:spacing w:before="2"/>
              <w:ind w:left="87" w:right="32"/>
              <w:rPr>
                <w:b/>
              </w:rPr>
            </w:pPr>
            <w:r w:rsidRPr="005E64EF">
              <w:rPr>
                <w:b/>
              </w:rPr>
              <w:t>A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7" w:lineRule="exact"/>
              <w:ind w:left="200" w:right="163"/>
              <w:rPr>
                <w:rFonts w:ascii="Arial Narrow" w:hAnsi="Arial Narrow"/>
                <w:b/>
              </w:rPr>
            </w:pPr>
          </w:p>
        </w:tc>
      </w:tr>
      <w:tr w:rsidR="003425BC" w:rsidRPr="00F0258E" w:rsidTr="009C686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FC76B6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F0258E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pStyle w:val="TableParagraph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ZIAN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pStyle w:val="TableParagraph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L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pStyle w:val="TableParagraph"/>
              <w:ind w:left="0" w:right="1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/08/2009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pStyle w:val="TableParagraph"/>
              <w:ind w:left="87" w:right="32"/>
              <w:rPr>
                <w:b/>
                <w:sz w:val="20"/>
              </w:rPr>
            </w:pPr>
            <w:r>
              <w:rPr>
                <w:b/>
                <w:sz w:val="20"/>
              </w:rPr>
              <w:t>A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7C7917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606DB7" w:rsidRDefault="003425BC" w:rsidP="003425BC">
            <w:pPr>
              <w:pStyle w:val="TableParagraph"/>
              <w:spacing w:line="167" w:lineRule="exact"/>
              <w:ind w:left="200" w:right="163"/>
              <w:rPr>
                <w:rFonts w:ascii="Arial Narrow" w:hAnsi="Arial Narrow"/>
                <w:b/>
              </w:rPr>
            </w:pPr>
          </w:p>
        </w:tc>
      </w:tr>
    </w:tbl>
    <w:p w:rsidR="006A5B92" w:rsidRPr="00AE7CB4" w:rsidRDefault="00AE7CB4" w:rsidP="00AE7CB4">
      <w:pPr>
        <w:pStyle w:val="Corpsdetexte"/>
        <w:tabs>
          <w:tab w:val="left" w:pos="1875"/>
        </w:tabs>
        <w:rPr>
          <w:rFonts w:ascii="Times New Roman"/>
          <w:b w:val="0"/>
          <w:sz w:val="14"/>
          <w:lang w:val="fr-FR"/>
        </w:rPr>
      </w:pPr>
      <w:r>
        <w:rPr>
          <w:rFonts w:ascii="Times New Roman"/>
          <w:b w:val="0"/>
          <w:sz w:val="20"/>
          <w:lang w:val="fr-FR"/>
        </w:rPr>
        <w:tab/>
      </w:r>
    </w:p>
    <w:p w:rsidR="004234BA" w:rsidRDefault="004234BA">
      <w:pPr>
        <w:spacing w:line="263" w:lineRule="exact"/>
        <w:rPr>
          <w:sz w:val="23"/>
        </w:rPr>
      </w:pPr>
    </w:p>
    <w:tbl>
      <w:tblPr>
        <w:tblStyle w:val="TableNormal"/>
        <w:tblW w:w="10632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2165"/>
        <w:gridCol w:w="1826"/>
        <w:gridCol w:w="1530"/>
        <w:gridCol w:w="1430"/>
        <w:gridCol w:w="582"/>
        <w:gridCol w:w="1436"/>
        <w:gridCol w:w="380"/>
      </w:tblGrid>
      <w:tr w:rsidR="00294767" w:rsidTr="00921839">
        <w:trPr>
          <w:gridAfter w:val="1"/>
          <w:wAfter w:w="380" w:type="dxa"/>
          <w:trHeight w:val="554"/>
        </w:trPr>
        <w:tc>
          <w:tcPr>
            <w:tcW w:w="10252" w:type="dxa"/>
            <w:gridSpan w:val="8"/>
            <w:shd w:val="clear" w:color="auto" w:fill="FF0000"/>
          </w:tcPr>
          <w:p w:rsidR="00294767" w:rsidRDefault="00294767" w:rsidP="00294767">
            <w:pPr>
              <w:pStyle w:val="TableParagraph"/>
              <w:spacing w:before="66" w:line="240" w:lineRule="auto"/>
              <w:ind w:right="3176"/>
              <w:rPr>
                <w:b/>
                <w:sz w:val="59"/>
              </w:rPr>
            </w:pPr>
            <w:r>
              <w:rPr>
                <w:b/>
                <w:sz w:val="59"/>
              </w:rPr>
              <w:t xml:space="preserve">      </w:t>
            </w:r>
            <w:r w:rsidRPr="00F1589D">
              <w:rPr>
                <w:b/>
                <w:color w:val="FFFFFF" w:themeColor="background1"/>
                <w:sz w:val="59"/>
              </w:rPr>
              <w:t>MINIMES GARCONS</w:t>
            </w:r>
          </w:p>
        </w:tc>
      </w:tr>
      <w:tr w:rsidR="00FC76B6" w:rsidRPr="00F0258E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FC76B6" w:rsidRPr="0039740D" w:rsidRDefault="00FC76B6" w:rsidP="00FC76B6">
            <w:pPr>
              <w:pStyle w:val="TableParagraph"/>
              <w:spacing w:line="240" w:lineRule="auto"/>
              <w:ind w:left="0"/>
              <w:jc w:val="left"/>
              <w:rPr>
                <w:rFonts w:ascii="Arial Black" w:hAnsi="Arial Black"/>
                <w:b/>
              </w:rPr>
            </w:pPr>
            <w:r w:rsidRPr="0039740D">
              <w:rPr>
                <w:rFonts w:ascii="Times New Roman"/>
              </w:rPr>
              <w:t xml:space="preserve">  </w:t>
            </w:r>
            <w:r w:rsidRPr="0039740D">
              <w:rPr>
                <w:rFonts w:ascii="Arial Black" w:hAnsi="Arial Black"/>
                <w:b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6B6" w:rsidRPr="0039740D" w:rsidRDefault="00FC76B6" w:rsidP="00FC76B6">
            <w:pPr>
              <w:pStyle w:val="TableParagraph"/>
              <w:spacing w:before="11" w:line="240" w:lineRule="auto"/>
              <w:ind w:left="50" w:right="3"/>
              <w:rPr>
                <w:rFonts w:ascii="Trebuchet MS"/>
              </w:rPr>
            </w:pPr>
            <w:r w:rsidRPr="0039740D">
              <w:rPr>
                <w:rFonts w:ascii="Trebuchet MS"/>
                <w:color w:val="15355B"/>
              </w:rPr>
              <w:t>DOS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6B6" w:rsidRPr="0039740D" w:rsidRDefault="00FC76B6" w:rsidP="00FC76B6">
            <w:pPr>
              <w:pStyle w:val="TableParagraph"/>
              <w:spacing w:line="279" w:lineRule="exact"/>
              <w:jc w:val="left"/>
              <w:rPr>
                <w:b/>
              </w:rPr>
            </w:pPr>
            <w:r w:rsidRPr="0039740D">
              <w:rPr>
                <w:b/>
                <w:w w:val="90"/>
              </w:rPr>
              <w:t>NOMS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6B6" w:rsidRPr="0039740D" w:rsidRDefault="00FC76B6" w:rsidP="00FC76B6">
            <w:pPr>
              <w:pStyle w:val="TableParagraph"/>
              <w:spacing w:line="279" w:lineRule="exact"/>
              <w:jc w:val="left"/>
              <w:rPr>
                <w:b/>
              </w:rPr>
            </w:pPr>
            <w:r w:rsidRPr="0039740D">
              <w:rPr>
                <w:b/>
              </w:rPr>
              <w:t>PRÉNOMS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6B6" w:rsidRPr="0039740D" w:rsidRDefault="00FC76B6" w:rsidP="00FC76B6">
            <w:pPr>
              <w:pStyle w:val="TableParagraph"/>
              <w:spacing w:line="279" w:lineRule="exact"/>
              <w:ind w:left="114" w:right="67"/>
              <w:rPr>
                <w:rFonts w:ascii="Trebuchet MS"/>
                <w:b/>
                <w:bCs/>
              </w:rPr>
            </w:pPr>
            <w:r w:rsidRPr="0039740D">
              <w:rPr>
                <w:rFonts w:ascii="Trebuchet MS"/>
                <w:b/>
                <w:bCs/>
              </w:rPr>
              <w:t>D.N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6B6" w:rsidRPr="0039740D" w:rsidRDefault="00FC76B6" w:rsidP="00FC76B6">
            <w:pPr>
              <w:pStyle w:val="TableParagraph"/>
              <w:spacing w:line="279" w:lineRule="exact"/>
              <w:ind w:left="99" w:right="51"/>
              <w:rPr>
                <w:b/>
              </w:rPr>
            </w:pPr>
            <w:r w:rsidRPr="0039740D">
              <w:rPr>
                <w:b/>
                <w:w w:val="95"/>
              </w:rPr>
              <w:t>CLUBS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6B6" w:rsidRPr="0039740D" w:rsidRDefault="00FC76B6" w:rsidP="00FC76B6">
            <w:pPr>
              <w:pStyle w:val="TableParagraph"/>
              <w:spacing w:line="279" w:lineRule="exact"/>
              <w:ind w:left="99" w:right="50"/>
              <w:rPr>
                <w:rFonts w:ascii="Trebuchet MS"/>
              </w:rPr>
            </w:pPr>
            <w:r w:rsidRPr="0039740D">
              <w:rPr>
                <w:rFonts w:ascii="Trebuchet MS"/>
              </w:rPr>
              <w:t>CW</w:t>
            </w:r>
          </w:p>
        </w:tc>
        <w:tc>
          <w:tcPr>
            <w:tcW w:w="1816" w:type="dxa"/>
            <w:gridSpan w:val="2"/>
          </w:tcPr>
          <w:p w:rsidR="00FC76B6" w:rsidRPr="0039740D" w:rsidRDefault="009C686E" w:rsidP="009C686E">
            <w:pPr>
              <w:pStyle w:val="TableParagraph"/>
              <w:spacing w:line="166" w:lineRule="exact"/>
              <w:ind w:left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OBSERVATION </w:t>
            </w: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 w:rsidRPr="0039740D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HENAN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HAMZA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19/08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32"/>
              <w:rPr>
                <w:b/>
              </w:rPr>
            </w:pPr>
            <w:r w:rsidRPr="00AE7CB4">
              <w:rPr>
                <w:b/>
              </w:rPr>
              <w:t>EAL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163"/>
              <w:rPr>
                <w:rFonts w:ascii="Arial Narrow" w:hAnsi="Arial Narrow"/>
                <w:b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 w:rsidRPr="0039740D">
              <w:rPr>
                <w:rFonts w:ascii="Arial Narrow" w:hAnsi="Arial Narrow"/>
                <w:b/>
                <w:color w:val="FF0000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DIB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right="-58"/>
              <w:jc w:val="left"/>
              <w:rPr>
                <w:b/>
              </w:rPr>
            </w:pPr>
            <w:r w:rsidRPr="00AE7CB4">
              <w:rPr>
                <w:b/>
                <w:spacing w:val="-2"/>
                <w:sz w:val="18"/>
              </w:rPr>
              <w:t>ISLAM</w:t>
            </w:r>
            <w:r w:rsidRPr="00AE7CB4">
              <w:rPr>
                <w:b/>
                <w:spacing w:val="-10"/>
                <w:sz w:val="18"/>
              </w:rPr>
              <w:t xml:space="preserve"> </w:t>
            </w:r>
            <w:r w:rsidRPr="00AE7CB4">
              <w:rPr>
                <w:b/>
                <w:spacing w:val="-1"/>
                <w:sz w:val="18"/>
              </w:rPr>
              <w:t>ABDENOUR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31/07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32"/>
              <w:rPr>
                <w:b/>
              </w:rPr>
            </w:pPr>
            <w:r w:rsidRPr="00AE7CB4">
              <w:rPr>
                <w:b/>
              </w:rPr>
              <w:t>EAL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163"/>
              <w:rPr>
                <w:rFonts w:ascii="Arial Narrow" w:hAnsi="Arial Narrow"/>
                <w:b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 w:rsidRPr="0039740D">
              <w:rPr>
                <w:rFonts w:ascii="Arial Narrow" w:hAnsi="Arial Narrow"/>
                <w:b/>
                <w:color w:val="FF0000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KHEYA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YANIS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11/05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88"/>
              <w:rPr>
                <w:b/>
              </w:rPr>
            </w:pPr>
            <w:proofErr w:type="spellStart"/>
            <w:r w:rsidRPr="00AE7CB4">
              <w:rPr>
                <w:b/>
              </w:rPr>
              <w:t>RSBejaia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163"/>
              <w:rPr>
                <w:rFonts w:ascii="Arial Narrow" w:hAnsi="Arial Narrow"/>
                <w:b/>
              </w:rPr>
            </w:pPr>
          </w:p>
        </w:tc>
      </w:tr>
      <w:tr w:rsidR="003425BC" w:rsidRPr="00FC76B6" w:rsidTr="00921839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 w:rsidRPr="0039740D">
              <w:rPr>
                <w:rFonts w:ascii="Arial Narrow" w:hAnsi="Arial Narrow"/>
                <w:b/>
                <w:color w:val="FF0000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40" w:lineRule="auto"/>
              <w:ind w:left="0"/>
              <w:jc w:val="left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MIL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WASSIM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23/09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88"/>
              <w:rPr>
                <w:b/>
              </w:rPr>
            </w:pPr>
            <w:proofErr w:type="spellStart"/>
            <w:r w:rsidRPr="00AE7CB4">
              <w:rPr>
                <w:b/>
              </w:rPr>
              <w:t>RSBejaia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163"/>
              <w:rPr>
                <w:rFonts w:ascii="Arial Narrow" w:hAnsi="Arial Narrow"/>
                <w:b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 w:rsidRPr="0039740D">
              <w:rPr>
                <w:rFonts w:ascii="Arial Narrow" w:hAnsi="Arial Narrow"/>
                <w:b/>
                <w:color w:val="FF0000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BENAIDJE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FAYEZ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11/02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35"/>
              <w:rPr>
                <w:b/>
              </w:rPr>
            </w:pPr>
            <w:r w:rsidRPr="00AE7CB4">
              <w:rPr>
                <w:b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163"/>
              <w:rPr>
                <w:rFonts w:ascii="Arial Narrow" w:hAnsi="Arial Narrow"/>
                <w:b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 w:rsidRPr="0039740D">
              <w:rPr>
                <w:rFonts w:ascii="Arial Narrow" w:hAnsi="Arial Narrow"/>
                <w:b/>
                <w:color w:val="FF0000"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ZIAN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KHALIL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25/01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25"/>
              <w:rPr>
                <w:b/>
              </w:rPr>
            </w:pPr>
            <w:r w:rsidRPr="00AE7CB4">
              <w:rPr>
                <w:b/>
              </w:rPr>
              <w:t>THB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163"/>
              <w:rPr>
                <w:rFonts w:ascii="Arial Narrow" w:hAnsi="Arial Narrow"/>
                <w:b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 w:rsidRPr="0039740D">
              <w:rPr>
                <w:rFonts w:ascii="Arial Narrow" w:hAnsi="Arial Narrow"/>
                <w:b/>
                <w:color w:val="FF0000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KORICH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HANI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12/05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25"/>
              <w:rPr>
                <w:b/>
              </w:rPr>
            </w:pPr>
            <w:r w:rsidRPr="00AE7CB4">
              <w:rPr>
                <w:b/>
              </w:rPr>
              <w:t>THB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163"/>
              <w:rPr>
                <w:rFonts w:ascii="Arial Narrow" w:hAnsi="Arial Narrow"/>
                <w:b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 w:rsidRPr="0039740D">
              <w:rPr>
                <w:rFonts w:ascii="Arial Narrow" w:hAnsi="Arial Narrow"/>
                <w:b/>
                <w:color w:val="FF0000"/>
              </w:rPr>
              <w:t>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KIFOUCH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DHAIA_EDDI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14/04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25"/>
              <w:rPr>
                <w:b/>
              </w:rPr>
            </w:pPr>
            <w:r w:rsidRPr="00AE7CB4">
              <w:rPr>
                <w:b/>
              </w:rPr>
              <w:t>THB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163"/>
              <w:rPr>
                <w:rFonts w:ascii="Arial Narrow" w:hAnsi="Arial Narrow"/>
                <w:b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 w:rsidRPr="0039740D">
              <w:rPr>
                <w:rFonts w:ascii="Arial Narrow" w:hAnsi="Arial Narrow"/>
                <w:b/>
                <w:color w:val="FF0000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NASR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ISLAM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25/09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25"/>
              <w:rPr>
                <w:b/>
              </w:rPr>
            </w:pPr>
            <w:r w:rsidRPr="00AE7CB4">
              <w:rPr>
                <w:b/>
              </w:rPr>
              <w:t>THB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163"/>
              <w:rPr>
                <w:rFonts w:ascii="Arial Narrow" w:hAnsi="Arial Narrow"/>
                <w:b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 w:rsidRPr="0039740D">
              <w:rPr>
                <w:rFonts w:ascii="Arial Narrow" w:hAnsi="Arial Narrow"/>
                <w:b/>
                <w:color w:val="FF0000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NASR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ARIS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25/09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25"/>
              <w:rPr>
                <w:b/>
              </w:rPr>
            </w:pPr>
            <w:r w:rsidRPr="00AE7CB4">
              <w:rPr>
                <w:b/>
              </w:rPr>
              <w:t>THB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163"/>
              <w:rPr>
                <w:rFonts w:ascii="Arial Narrow" w:hAnsi="Arial Narrow"/>
                <w:b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 w:rsidRPr="0039740D">
              <w:rPr>
                <w:rFonts w:ascii="Arial Narrow" w:hAnsi="Arial Narrow"/>
                <w:b/>
                <w:color w:val="FF0000"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BOUNAB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AYME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21/05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25"/>
              <w:rPr>
                <w:b/>
              </w:rPr>
            </w:pPr>
            <w:r w:rsidRPr="00AE7CB4">
              <w:rPr>
                <w:b/>
              </w:rPr>
              <w:t>THB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</w:rPr>
            </w:pPr>
          </w:p>
        </w:tc>
      </w:tr>
      <w:tr w:rsidR="003425BC" w:rsidRPr="00FC76B6" w:rsidTr="00921839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 w:rsidRPr="0039740D">
              <w:rPr>
                <w:rFonts w:ascii="Arial Narrow" w:hAnsi="Arial Narrow"/>
                <w:b/>
                <w:color w:val="FF0000"/>
              </w:rPr>
              <w:t>1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BOUROUIH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LYES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23/08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27"/>
              <w:rPr>
                <w:b/>
              </w:rPr>
            </w:pPr>
            <w:r w:rsidRPr="00AE7CB4">
              <w:rPr>
                <w:b/>
              </w:rPr>
              <w:t>EM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 w:rsidRPr="0039740D">
              <w:rPr>
                <w:rFonts w:ascii="Arial Narrow" w:hAnsi="Arial Narrow"/>
                <w:b/>
                <w:color w:val="FF0000"/>
              </w:rPr>
              <w:t>1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spacing w:before="2"/>
              <w:jc w:val="left"/>
              <w:rPr>
                <w:b/>
              </w:rPr>
            </w:pPr>
            <w:r w:rsidRPr="00AE7CB4">
              <w:rPr>
                <w:b/>
              </w:rPr>
              <w:t>ABBAS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spacing w:before="2"/>
              <w:jc w:val="left"/>
              <w:rPr>
                <w:b/>
              </w:rPr>
            </w:pPr>
            <w:r w:rsidRPr="00AE7CB4">
              <w:rPr>
                <w:b/>
              </w:rPr>
              <w:t>MOUSSA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spacing w:before="2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12/07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spacing w:before="2"/>
              <w:ind w:left="87" w:right="87"/>
              <w:rPr>
                <w:b/>
              </w:rPr>
            </w:pPr>
            <w:r w:rsidRPr="00AE7CB4">
              <w:rPr>
                <w:b/>
              </w:rPr>
              <w:t>AS</w:t>
            </w:r>
            <w:r w:rsidRPr="00AE7CB4"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 w:rsidRPr="0039740D">
              <w:rPr>
                <w:rFonts w:ascii="Arial Narrow" w:hAnsi="Arial Narrow"/>
                <w:b/>
                <w:color w:val="FF0000"/>
              </w:rPr>
              <w:t>1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BESSAOU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AMAR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05/03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87"/>
              <w:rPr>
                <w:b/>
              </w:rPr>
            </w:pPr>
            <w:r w:rsidRPr="00AE7CB4">
              <w:rPr>
                <w:b/>
              </w:rPr>
              <w:t>AS</w:t>
            </w:r>
            <w:r w:rsidRPr="00AE7CB4"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 w:rsidRPr="0039740D">
              <w:rPr>
                <w:rFonts w:ascii="Arial Narrow" w:hAnsi="Arial Narrow"/>
                <w:b/>
                <w:color w:val="FF0000"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MERABTIN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OUALID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22/06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87"/>
              <w:rPr>
                <w:b/>
              </w:rPr>
            </w:pPr>
            <w:r w:rsidRPr="00AE7CB4">
              <w:rPr>
                <w:b/>
              </w:rPr>
              <w:t>AS</w:t>
            </w:r>
            <w:r w:rsidRPr="00AE7CB4"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 w:rsidRPr="0039740D">
              <w:rPr>
                <w:rFonts w:ascii="Arial Narrow" w:hAnsi="Arial Narrow"/>
                <w:b/>
                <w:color w:val="FF0000"/>
              </w:rPr>
              <w:t>1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HEBBACH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ESSAID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20/06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34"/>
              <w:rPr>
                <w:b/>
              </w:rPr>
            </w:pPr>
            <w:proofErr w:type="spellStart"/>
            <w:r w:rsidRPr="00AE7CB4">
              <w:rPr>
                <w:b/>
              </w:rPr>
              <w:t>EATask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 w:rsidRPr="0039740D">
              <w:rPr>
                <w:rFonts w:ascii="Arial Narrow" w:hAnsi="Arial Narrow"/>
                <w:b/>
                <w:color w:val="FF0000"/>
              </w:rPr>
              <w:t>1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LAHBIB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LOCIF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11/06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87"/>
              <w:rPr>
                <w:b/>
              </w:rPr>
            </w:pPr>
            <w:r w:rsidRPr="00AE7CB4">
              <w:rPr>
                <w:b/>
              </w:rPr>
              <w:t>AS</w:t>
            </w:r>
            <w:r w:rsidRPr="00AE7CB4"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 w:rsidRPr="0039740D">
              <w:rPr>
                <w:rFonts w:ascii="Arial Narrow" w:hAnsi="Arial Narrow"/>
                <w:b/>
                <w:color w:val="FF0000"/>
              </w:rPr>
              <w:t>1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OUAZEN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AMYAS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10/01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34"/>
              <w:rPr>
                <w:b/>
              </w:rPr>
            </w:pPr>
            <w:proofErr w:type="spellStart"/>
            <w:r w:rsidRPr="00AE7CB4">
              <w:rPr>
                <w:b/>
              </w:rPr>
              <w:t>EATask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 w:rsidRPr="0039740D">
              <w:rPr>
                <w:rFonts w:ascii="Arial Narrow" w:hAnsi="Arial Narrow"/>
                <w:b/>
                <w:color w:val="FF0000"/>
              </w:rPr>
              <w:t>1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MOKRAN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MEROU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15/09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39"/>
              <w:rPr>
                <w:b/>
              </w:rPr>
            </w:pPr>
            <w:r w:rsidRPr="00AE7CB4">
              <w:rPr>
                <w:b/>
              </w:rPr>
              <w:t>NRZM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F15640" w:rsidP="003425BC">
            <w:pPr>
              <w:jc w:val="center"/>
            </w:pPr>
            <w:r>
              <w:rPr>
                <w:rFonts w:ascii="Arial Narrow" w:hAnsi="Arial Narrow"/>
                <w:b/>
                <w:szCs w:val="18"/>
              </w:rPr>
              <w:t>18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 w:rsidRPr="0039740D">
              <w:rPr>
                <w:rFonts w:ascii="Arial Narrow" w:hAnsi="Arial Narrow"/>
                <w:b/>
                <w:color w:val="FF0000"/>
              </w:rPr>
              <w:t>2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MOKRAN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RAY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15/09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39"/>
              <w:rPr>
                <w:b/>
              </w:rPr>
            </w:pPr>
            <w:r w:rsidRPr="00AE7CB4">
              <w:rPr>
                <w:b/>
              </w:rPr>
              <w:t>NRZM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F15640" w:rsidP="003425BC">
            <w:pPr>
              <w:jc w:val="center"/>
            </w:pPr>
            <w:r>
              <w:rPr>
                <w:rFonts w:ascii="Arial Narrow" w:hAnsi="Arial Narrow"/>
                <w:b/>
                <w:szCs w:val="18"/>
              </w:rPr>
              <w:t>18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  <w:color w:val="FF0000"/>
                <w:w w:val="105"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 w:rsidRPr="0039740D">
              <w:rPr>
                <w:rFonts w:ascii="Arial Narrow" w:hAnsi="Arial Narrow"/>
                <w:b/>
                <w:color w:val="FF0000"/>
              </w:rPr>
              <w:t>2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BENKEBI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AIMED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04/06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AE7CB4">
              <w:rPr>
                <w:b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  <w:color w:val="FF0000"/>
                <w:w w:val="105"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3425BC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 w:rsidRPr="0039740D">
              <w:rPr>
                <w:rFonts w:ascii="Arial Narrow" w:hAnsi="Arial Narrow"/>
                <w:b/>
                <w:color w:val="FF0000"/>
              </w:rPr>
              <w:t>2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BENKEBI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AISSAM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04/06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AE7CB4">
              <w:rPr>
                <w:b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  <w:color w:val="FF0000"/>
                <w:w w:val="105"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F15640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BOUKEMMOUC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ABDESLEM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12/11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AE7CB4">
              <w:rPr>
                <w:b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  <w:color w:val="FF0000"/>
                <w:w w:val="105"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F15640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FEDIKH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MANOU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16/08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AE7CB4">
              <w:rPr>
                <w:b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  <w:color w:val="FF0000"/>
                <w:w w:val="105"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F15640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HOUAMRIA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CHOUAIB</w:t>
            </w:r>
            <w:r w:rsidRPr="00AE7CB4">
              <w:rPr>
                <w:b/>
                <w:spacing w:val="-7"/>
              </w:rPr>
              <w:t xml:space="preserve"> </w:t>
            </w:r>
            <w:r w:rsidRPr="00AE7CB4">
              <w:rPr>
                <w:b/>
              </w:rPr>
              <w:t>SEIF</w:t>
            </w:r>
            <w:r w:rsidRPr="00AE7CB4">
              <w:rPr>
                <w:b/>
                <w:spacing w:val="-6"/>
              </w:rPr>
              <w:t xml:space="preserve"> </w:t>
            </w:r>
            <w:r w:rsidRPr="00AE7CB4">
              <w:rPr>
                <w:b/>
              </w:rPr>
              <w:t>EL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01/08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AE7CB4">
              <w:rPr>
                <w:b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  <w:color w:val="FF0000"/>
                <w:w w:val="105"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F15640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DJAMA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ISLEM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02/04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33"/>
              <w:rPr>
                <w:b/>
              </w:rPr>
            </w:pPr>
            <w:r w:rsidRPr="00AE7CB4">
              <w:rPr>
                <w:b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  <w:color w:val="FF0000"/>
                <w:w w:val="105"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F15640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BOUNECE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ADEM</w:t>
            </w:r>
            <w:r w:rsidRPr="00AE7CB4">
              <w:rPr>
                <w:b/>
                <w:spacing w:val="-6"/>
              </w:rPr>
              <w:t xml:space="preserve"> </w:t>
            </w:r>
            <w:r w:rsidRPr="00AE7CB4">
              <w:rPr>
                <w:b/>
              </w:rPr>
              <w:t>RACHID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17/03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26"/>
              <w:rPr>
                <w:b/>
              </w:rPr>
            </w:pPr>
            <w:r w:rsidRPr="00AE7CB4">
              <w:rPr>
                <w:b/>
              </w:rPr>
              <w:t>E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  <w:color w:val="FF0000"/>
                <w:w w:val="105"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F15640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spacing w:before="2"/>
              <w:jc w:val="left"/>
              <w:rPr>
                <w:b/>
              </w:rPr>
            </w:pPr>
            <w:r w:rsidRPr="00AE7CB4">
              <w:rPr>
                <w:b/>
              </w:rPr>
              <w:t>BENMEZIAN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spacing w:before="2"/>
              <w:jc w:val="left"/>
              <w:rPr>
                <w:b/>
              </w:rPr>
            </w:pPr>
            <w:r w:rsidRPr="00AE7CB4">
              <w:rPr>
                <w:b/>
              </w:rPr>
              <w:t>HANI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spacing w:before="2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18/07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spacing w:before="2"/>
              <w:ind w:left="87" w:right="35"/>
              <w:rPr>
                <w:b/>
              </w:rPr>
            </w:pPr>
            <w:r w:rsidRPr="00AE7CB4">
              <w:rPr>
                <w:b/>
              </w:rPr>
              <w:t>AM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  <w:color w:val="FF0000"/>
                <w:w w:val="105"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F15640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MAOUCH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ARAB</w:t>
            </w:r>
            <w:r w:rsidRPr="00AE7CB4">
              <w:rPr>
                <w:b/>
                <w:spacing w:val="-12"/>
              </w:rPr>
              <w:t xml:space="preserve"> </w:t>
            </w:r>
            <w:r w:rsidRPr="00AE7CB4">
              <w:rPr>
                <w:b/>
              </w:rPr>
              <w:t>AYMEN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24/11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35"/>
              <w:rPr>
                <w:b/>
              </w:rPr>
            </w:pPr>
            <w:r w:rsidRPr="00AE7CB4">
              <w:rPr>
                <w:b/>
              </w:rPr>
              <w:t>AM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  <w:color w:val="FF0000"/>
                <w:w w:val="105"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F15640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CHAABNIA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YAAQOUB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25/03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34"/>
              <w:rPr>
                <w:b/>
              </w:rPr>
            </w:pPr>
            <w:proofErr w:type="spellStart"/>
            <w:r w:rsidRPr="00AE7CB4">
              <w:rPr>
                <w:b/>
              </w:rPr>
              <w:t>EFCBejaia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  <w:color w:val="FF0000"/>
                <w:w w:val="105"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F15640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MEZNAOU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ABDELDJALIL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23/11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34"/>
              <w:rPr>
                <w:b/>
              </w:rPr>
            </w:pPr>
            <w:proofErr w:type="spellStart"/>
            <w:r w:rsidRPr="00AE7CB4">
              <w:rPr>
                <w:b/>
              </w:rPr>
              <w:t>EFCBejaia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  <w:color w:val="FF0000"/>
                <w:w w:val="105"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F15640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ZERKAK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AYOUB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26/08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25"/>
              <w:rPr>
                <w:b/>
              </w:rPr>
            </w:pPr>
            <w:r w:rsidRPr="00AE7CB4">
              <w:rPr>
                <w:b/>
              </w:rPr>
              <w:t>RC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  <w:color w:val="FF0000"/>
                <w:w w:val="105"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F15640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YAHIAOU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HICHAM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07/03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25"/>
              <w:rPr>
                <w:b/>
              </w:rPr>
            </w:pPr>
            <w:r w:rsidRPr="00AE7CB4">
              <w:rPr>
                <w:b/>
              </w:rPr>
              <w:t>RC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  <w:color w:val="FF0000"/>
                <w:w w:val="105"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F15640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MENACER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ISLEM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11/01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25"/>
              <w:rPr>
                <w:b/>
              </w:rPr>
            </w:pPr>
            <w:r w:rsidRPr="00AE7CB4">
              <w:rPr>
                <w:b/>
              </w:rPr>
              <w:t>RC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  <w:color w:val="FF0000"/>
                <w:w w:val="105"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F15640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ATMAN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AIMED</w:t>
            </w:r>
            <w:r w:rsidRPr="00AE7CB4">
              <w:rPr>
                <w:b/>
                <w:spacing w:val="-6"/>
              </w:rPr>
              <w:t xml:space="preserve"> </w:t>
            </w:r>
            <w:r w:rsidRPr="00AE7CB4">
              <w:rPr>
                <w:b/>
              </w:rPr>
              <w:t>EDDI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02/08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25"/>
              <w:rPr>
                <w:b/>
              </w:rPr>
            </w:pPr>
            <w:r w:rsidRPr="00AE7CB4">
              <w:rPr>
                <w:b/>
              </w:rPr>
              <w:t>RC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  <w:color w:val="FF0000"/>
                <w:w w:val="105"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F15640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ARIOUA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FAIZ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08/09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35"/>
              <w:rPr>
                <w:b/>
              </w:rPr>
            </w:pPr>
            <w:r w:rsidRPr="00AE7CB4">
              <w:rPr>
                <w:b/>
              </w:rPr>
              <w:t>AM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  <w:color w:val="FF0000"/>
                <w:w w:val="105"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F15640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MOUSSAOU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AHCEN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08/03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32"/>
              <w:rPr>
                <w:b/>
              </w:rPr>
            </w:pPr>
            <w:r w:rsidRPr="00AE7CB4">
              <w:rPr>
                <w:b/>
              </w:rPr>
              <w:t>CRE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  <w:color w:val="FF0000"/>
                <w:w w:val="105"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F15640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lastRenderedPageBreak/>
              <w:t>3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SAADEL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ISLAM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29/03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32"/>
              <w:rPr>
                <w:b/>
              </w:rPr>
            </w:pPr>
            <w:r w:rsidRPr="00AE7CB4">
              <w:rPr>
                <w:b/>
              </w:rPr>
              <w:t>A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  <w:color w:val="FF0000"/>
                <w:w w:val="105"/>
              </w:rPr>
            </w:pPr>
          </w:p>
        </w:tc>
      </w:tr>
      <w:tr w:rsidR="003425BC" w:rsidRPr="00FC76B6" w:rsidTr="00921839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F15640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MAAMA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jc w:val="left"/>
              <w:rPr>
                <w:b/>
              </w:rPr>
            </w:pPr>
            <w:r w:rsidRPr="00AE7CB4">
              <w:rPr>
                <w:b/>
              </w:rPr>
              <w:t>KHIRDDI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0" w:right="102"/>
              <w:jc w:val="right"/>
              <w:rPr>
                <w:b/>
              </w:rPr>
            </w:pPr>
            <w:r w:rsidRPr="00AE7CB4">
              <w:rPr>
                <w:b/>
              </w:rPr>
              <w:t>08/06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ind w:left="87" w:right="32"/>
              <w:rPr>
                <w:b/>
              </w:rPr>
            </w:pPr>
            <w:r w:rsidRPr="00AE7CB4">
              <w:rPr>
                <w:b/>
              </w:rPr>
              <w:t>A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  <w:color w:val="FF0000"/>
                <w:w w:val="105"/>
              </w:rPr>
            </w:pPr>
          </w:p>
        </w:tc>
      </w:tr>
      <w:tr w:rsidR="003425BC" w:rsidRPr="00FC76B6" w:rsidTr="007F7AD7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39740D" w:rsidRDefault="00F15640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39740D" w:rsidRDefault="003425BC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spacing w:line="207" w:lineRule="exact"/>
              <w:ind w:left="38"/>
              <w:jc w:val="left"/>
              <w:rPr>
                <w:b/>
              </w:rPr>
            </w:pPr>
            <w:r w:rsidRPr="00AE7CB4">
              <w:rPr>
                <w:b/>
              </w:rPr>
              <w:t>BENMOUHOUB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spacing w:line="207" w:lineRule="exact"/>
              <w:ind w:left="38"/>
              <w:jc w:val="left"/>
              <w:rPr>
                <w:b/>
              </w:rPr>
            </w:pPr>
            <w:r w:rsidRPr="00AE7CB4">
              <w:rPr>
                <w:b/>
              </w:rPr>
              <w:t>YOUCEF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25BC" w:rsidRPr="00AE7CB4" w:rsidRDefault="003425BC" w:rsidP="003425BC">
            <w:pPr>
              <w:pStyle w:val="TableParagraph"/>
              <w:spacing w:line="207" w:lineRule="exact"/>
              <w:ind w:left="245"/>
              <w:jc w:val="left"/>
              <w:rPr>
                <w:b/>
              </w:rPr>
            </w:pPr>
            <w:r w:rsidRPr="00AE7CB4">
              <w:rPr>
                <w:b/>
              </w:rPr>
              <w:t>20/03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Pr="00AE7CB4" w:rsidRDefault="003425BC" w:rsidP="003425BC">
            <w:pPr>
              <w:pStyle w:val="TableParagraph"/>
              <w:spacing w:line="207" w:lineRule="exact"/>
              <w:ind w:left="461"/>
              <w:jc w:val="left"/>
              <w:rPr>
                <w:b/>
              </w:rPr>
            </w:pPr>
            <w:r w:rsidRPr="00AE7CB4">
              <w:rPr>
                <w:b/>
              </w:rPr>
              <w:t>AC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25BC" w:rsidRDefault="003425BC" w:rsidP="003425BC">
            <w:pPr>
              <w:jc w:val="center"/>
            </w:pPr>
            <w:r w:rsidRPr="00106C99"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3425BC" w:rsidRPr="0039740D" w:rsidRDefault="003425BC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  <w:color w:val="FF0000"/>
                <w:w w:val="105"/>
              </w:rPr>
            </w:pPr>
          </w:p>
        </w:tc>
      </w:tr>
      <w:tr w:rsidR="007F7AD7" w:rsidRPr="00FC76B6" w:rsidTr="007F7AD7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7F7AD7" w:rsidRDefault="007F7AD7" w:rsidP="003425B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7AD7" w:rsidRPr="0039740D" w:rsidRDefault="007F7AD7" w:rsidP="003425BC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7AD7" w:rsidRPr="00AE7CB4" w:rsidRDefault="007F7AD7" w:rsidP="003425BC">
            <w:pPr>
              <w:pStyle w:val="TableParagraph"/>
              <w:spacing w:line="207" w:lineRule="exact"/>
              <w:ind w:left="38"/>
              <w:jc w:val="left"/>
              <w:rPr>
                <w:b/>
              </w:rPr>
            </w:pPr>
            <w:r>
              <w:rPr>
                <w:b/>
              </w:rPr>
              <w:t xml:space="preserve">LADJEL 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7AD7" w:rsidRPr="00AE7CB4" w:rsidRDefault="007F7AD7" w:rsidP="003425BC">
            <w:pPr>
              <w:pStyle w:val="TableParagraph"/>
              <w:spacing w:line="207" w:lineRule="exact"/>
              <w:ind w:left="38"/>
              <w:jc w:val="left"/>
              <w:rPr>
                <w:b/>
              </w:rPr>
            </w:pPr>
            <w:r w:rsidRPr="007F7AD7">
              <w:rPr>
                <w:b/>
                <w:sz w:val="20"/>
                <w:szCs w:val="20"/>
              </w:rPr>
              <w:t>BOUKHALFA ISLEM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7AD7" w:rsidRPr="00AE7CB4" w:rsidRDefault="007F7AD7" w:rsidP="003425BC">
            <w:pPr>
              <w:pStyle w:val="TableParagraph"/>
              <w:spacing w:line="207" w:lineRule="exact"/>
              <w:ind w:left="245"/>
              <w:jc w:val="left"/>
              <w:rPr>
                <w:b/>
              </w:rPr>
            </w:pPr>
            <w:r>
              <w:rPr>
                <w:b/>
              </w:rPr>
              <w:t>02/11/2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7F7AD7" w:rsidRPr="00AE7CB4" w:rsidRDefault="007F7AD7" w:rsidP="003425BC">
            <w:pPr>
              <w:pStyle w:val="TableParagraph"/>
              <w:spacing w:line="207" w:lineRule="exact"/>
              <w:ind w:left="461"/>
              <w:jc w:val="left"/>
              <w:rPr>
                <w:b/>
              </w:rPr>
            </w:pPr>
            <w:r>
              <w:rPr>
                <w:b/>
              </w:rPr>
              <w:t>CR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7F7AD7" w:rsidRPr="00106C99" w:rsidRDefault="007F7AD7" w:rsidP="003425BC">
            <w:pPr>
              <w:jc w:val="center"/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06</w:t>
            </w:r>
          </w:p>
        </w:tc>
        <w:tc>
          <w:tcPr>
            <w:tcW w:w="1816" w:type="dxa"/>
            <w:gridSpan w:val="2"/>
          </w:tcPr>
          <w:p w:rsidR="007F7AD7" w:rsidRPr="0039740D" w:rsidRDefault="007F7AD7" w:rsidP="003425BC">
            <w:pPr>
              <w:pStyle w:val="TableParagraph"/>
              <w:spacing w:line="166" w:lineRule="exact"/>
              <w:ind w:left="215"/>
              <w:rPr>
                <w:rFonts w:ascii="Arial Narrow" w:hAnsi="Arial Narrow"/>
                <w:b/>
                <w:color w:val="FF0000"/>
                <w:w w:val="105"/>
              </w:rPr>
            </w:pPr>
          </w:p>
        </w:tc>
      </w:tr>
    </w:tbl>
    <w:p w:rsidR="004234BA" w:rsidRDefault="004234BA">
      <w:pPr>
        <w:spacing w:line="263" w:lineRule="exact"/>
        <w:rPr>
          <w:sz w:val="23"/>
        </w:rPr>
      </w:pPr>
    </w:p>
    <w:p w:rsidR="004234BA" w:rsidRDefault="004234BA">
      <w:pPr>
        <w:spacing w:line="263" w:lineRule="exact"/>
        <w:rPr>
          <w:sz w:val="23"/>
        </w:rPr>
      </w:pPr>
    </w:p>
    <w:p w:rsidR="00843F05" w:rsidRDefault="00843F05">
      <w:pPr>
        <w:spacing w:line="263" w:lineRule="exact"/>
        <w:rPr>
          <w:sz w:val="23"/>
        </w:rPr>
      </w:pPr>
    </w:p>
    <w:sectPr w:rsidR="00843F05" w:rsidSect="008E7F49">
      <w:pgSz w:w="11900" w:h="16840"/>
      <w:pgMar w:top="238" w:right="941" w:bottom="278" w:left="9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18"/>
    <w:rsid w:val="00037E05"/>
    <w:rsid w:val="00054447"/>
    <w:rsid w:val="000868D1"/>
    <w:rsid w:val="00095377"/>
    <w:rsid w:val="00096BBA"/>
    <w:rsid w:val="000A2596"/>
    <w:rsid w:val="000A666F"/>
    <w:rsid w:val="000A6FAC"/>
    <w:rsid w:val="000B3635"/>
    <w:rsid w:val="000D12F6"/>
    <w:rsid w:val="000F6B7D"/>
    <w:rsid w:val="0012727F"/>
    <w:rsid w:val="00137686"/>
    <w:rsid w:val="001607C4"/>
    <w:rsid w:val="00187FE9"/>
    <w:rsid w:val="0019506B"/>
    <w:rsid w:val="00231470"/>
    <w:rsid w:val="00232602"/>
    <w:rsid w:val="00273A20"/>
    <w:rsid w:val="0028498C"/>
    <w:rsid w:val="00294767"/>
    <w:rsid w:val="00297323"/>
    <w:rsid w:val="002B5839"/>
    <w:rsid w:val="002C5AFB"/>
    <w:rsid w:val="002F2D01"/>
    <w:rsid w:val="00307CAF"/>
    <w:rsid w:val="003425BC"/>
    <w:rsid w:val="0035777F"/>
    <w:rsid w:val="00364D47"/>
    <w:rsid w:val="0036507E"/>
    <w:rsid w:val="00373BB5"/>
    <w:rsid w:val="00386CBF"/>
    <w:rsid w:val="0039740D"/>
    <w:rsid w:val="00415AC6"/>
    <w:rsid w:val="004234BA"/>
    <w:rsid w:val="0046193A"/>
    <w:rsid w:val="004B4664"/>
    <w:rsid w:val="004D3F41"/>
    <w:rsid w:val="004E2CD4"/>
    <w:rsid w:val="004E580B"/>
    <w:rsid w:val="004E6B77"/>
    <w:rsid w:val="005430F8"/>
    <w:rsid w:val="00546A33"/>
    <w:rsid w:val="00550BE0"/>
    <w:rsid w:val="00557748"/>
    <w:rsid w:val="00566C16"/>
    <w:rsid w:val="005E64EF"/>
    <w:rsid w:val="00606DB7"/>
    <w:rsid w:val="0060776A"/>
    <w:rsid w:val="006230B7"/>
    <w:rsid w:val="00651CB0"/>
    <w:rsid w:val="00666801"/>
    <w:rsid w:val="00694004"/>
    <w:rsid w:val="006A5B92"/>
    <w:rsid w:val="006B5EDB"/>
    <w:rsid w:val="006B6C7E"/>
    <w:rsid w:val="006D002E"/>
    <w:rsid w:val="006F7B34"/>
    <w:rsid w:val="007142DD"/>
    <w:rsid w:val="007167CD"/>
    <w:rsid w:val="007227D1"/>
    <w:rsid w:val="00747E9F"/>
    <w:rsid w:val="00771181"/>
    <w:rsid w:val="00783BB3"/>
    <w:rsid w:val="00796F70"/>
    <w:rsid w:val="007C6890"/>
    <w:rsid w:val="007F3989"/>
    <w:rsid w:val="007F7AD7"/>
    <w:rsid w:val="00822587"/>
    <w:rsid w:val="00822B1B"/>
    <w:rsid w:val="00843F05"/>
    <w:rsid w:val="008464C8"/>
    <w:rsid w:val="008519B5"/>
    <w:rsid w:val="008711CE"/>
    <w:rsid w:val="008741DE"/>
    <w:rsid w:val="00876845"/>
    <w:rsid w:val="0087707C"/>
    <w:rsid w:val="00877D18"/>
    <w:rsid w:val="008A13CC"/>
    <w:rsid w:val="008A66E8"/>
    <w:rsid w:val="008B3D09"/>
    <w:rsid w:val="008D57B3"/>
    <w:rsid w:val="008D7A2E"/>
    <w:rsid w:val="008E7F49"/>
    <w:rsid w:val="00914AF9"/>
    <w:rsid w:val="00921839"/>
    <w:rsid w:val="0092476F"/>
    <w:rsid w:val="009330FA"/>
    <w:rsid w:val="009363F0"/>
    <w:rsid w:val="009712C8"/>
    <w:rsid w:val="00983A9F"/>
    <w:rsid w:val="009C686E"/>
    <w:rsid w:val="009E3BF0"/>
    <w:rsid w:val="009F0A4F"/>
    <w:rsid w:val="00A32F5D"/>
    <w:rsid w:val="00A6086F"/>
    <w:rsid w:val="00A65B18"/>
    <w:rsid w:val="00A735A4"/>
    <w:rsid w:val="00AA25D3"/>
    <w:rsid w:val="00AE7CB4"/>
    <w:rsid w:val="00AF7E09"/>
    <w:rsid w:val="00B139F0"/>
    <w:rsid w:val="00B17E9D"/>
    <w:rsid w:val="00B54B91"/>
    <w:rsid w:val="00B615B5"/>
    <w:rsid w:val="00B80353"/>
    <w:rsid w:val="00B94774"/>
    <w:rsid w:val="00BF6135"/>
    <w:rsid w:val="00C07A04"/>
    <w:rsid w:val="00C1579C"/>
    <w:rsid w:val="00C311A6"/>
    <w:rsid w:val="00C3231B"/>
    <w:rsid w:val="00C363CE"/>
    <w:rsid w:val="00C47C5E"/>
    <w:rsid w:val="00C52AC0"/>
    <w:rsid w:val="00C91DB5"/>
    <w:rsid w:val="00CB3684"/>
    <w:rsid w:val="00D02832"/>
    <w:rsid w:val="00D148E0"/>
    <w:rsid w:val="00D20030"/>
    <w:rsid w:val="00D75B76"/>
    <w:rsid w:val="00D77AF4"/>
    <w:rsid w:val="00D96F76"/>
    <w:rsid w:val="00DA1D89"/>
    <w:rsid w:val="00DC3192"/>
    <w:rsid w:val="00DC649B"/>
    <w:rsid w:val="00E14756"/>
    <w:rsid w:val="00E45D63"/>
    <w:rsid w:val="00E5596C"/>
    <w:rsid w:val="00E81B74"/>
    <w:rsid w:val="00E85311"/>
    <w:rsid w:val="00E9118E"/>
    <w:rsid w:val="00EB33F4"/>
    <w:rsid w:val="00EE3D7B"/>
    <w:rsid w:val="00F0258E"/>
    <w:rsid w:val="00F12B21"/>
    <w:rsid w:val="00F15640"/>
    <w:rsid w:val="00F1589D"/>
    <w:rsid w:val="00F33E3C"/>
    <w:rsid w:val="00F345E2"/>
    <w:rsid w:val="00F401C1"/>
    <w:rsid w:val="00F430D5"/>
    <w:rsid w:val="00F44E88"/>
    <w:rsid w:val="00F51079"/>
    <w:rsid w:val="00F571C6"/>
    <w:rsid w:val="00F86C64"/>
    <w:rsid w:val="00F90473"/>
    <w:rsid w:val="00FA1535"/>
    <w:rsid w:val="00FB6E0A"/>
    <w:rsid w:val="00FC76B6"/>
    <w:rsid w:val="00FE08DE"/>
    <w:rsid w:val="00FF3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81447-6239-4654-B02D-E0C6289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65B18"/>
    <w:rPr>
      <w:rFonts w:ascii="Century Gothic" w:eastAsia="Century Gothic" w:hAnsi="Century Gothic" w:cs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5B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A65B18"/>
    <w:rPr>
      <w:b/>
      <w:bCs/>
      <w:sz w:val="33"/>
      <w:szCs w:val="33"/>
    </w:rPr>
  </w:style>
  <w:style w:type="paragraph" w:styleId="Paragraphedeliste">
    <w:name w:val="List Paragraph"/>
    <w:basedOn w:val="Normal"/>
    <w:uiPriority w:val="1"/>
    <w:qFormat/>
    <w:rsid w:val="00A65B18"/>
  </w:style>
  <w:style w:type="paragraph" w:customStyle="1" w:styleId="TableParagraph">
    <w:name w:val="Table Paragraph"/>
    <w:basedOn w:val="Normal"/>
    <w:uiPriority w:val="1"/>
    <w:qFormat/>
    <w:rsid w:val="00A65B18"/>
    <w:pPr>
      <w:spacing w:line="271" w:lineRule="exact"/>
      <w:ind w:left="49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6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684"/>
    <w:rPr>
      <w:rFonts w:ascii="Tahoma" w:eastAsia="Century Gothic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07C4"/>
    <w:pPr>
      <w:widowControl/>
      <w:autoSpaceDE/>
      <w:autoSpaceDN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C47C5E"/>
    <w:pPr>
      <w:widowControl/>
      <w:autoSpaceDE/>
      <w:autoSpaceDN/>
    </w:pPr>
    <w:rPr>
      <w:rFonts w:eastAsiaTheme="minorEastAsia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A6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002421-2CF2-4518-8411-92003F1E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5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S des QUALIFIES REG Epreuves Combinees BM.xlsx</vt:lpstr>
    </vt:vector>
  </TitlesOfParts>
  <Company/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S des QUALIFIES REG Epreuves Combinees BM.xlsx</dc:title>
  <dc:creator>IBM</dc:creator>
  <cp:lastModifiedBy>NIS</cp:lastModifiedBy>
  <cp:revision>2</cp:revision>
  <cp:lastPrinted>2024-04-17T07:04:00Z</cp:lastPrinted>
  <dcterms:created xsi:type="dcterms:W3CDTF">2024-04-17T09:20:00Z</dcterms:created>
  <dcterms:modified xsi:type="dcterms:W3CDTF">2024-04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14T00:00:00Z</vt:filetime>
  </property>
</Properties>
</file>